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66" w:rsidRDefault="007B0F66" w:rsidP="00AC3520">
      <w:pPr>
        <w:rPr>
          <w:szCs w:val="28"/>
          <w:lang w:val="uk-UA"/>
        </w:rPr>
      </w:pPr>
    </w:p>
    <w:p w:rsidR="007B0F66" w:rsidRDefault="007B0F66" w:rsidP="00AC3520">
      <w:pPr>
        <w:rPr>
          <w:szCs w:val="28"/>
          <w:lang w:val="uk-UA"/>
        </w:rPr>
      </w:pPr>
    </w:p>
    <w:p w:rsidR="007B0F66" w:rsidRDefault="007B0F66" w:rsidP="00AC3520">
      <w:pPr>
        <w:rPr>
          <w:szCs w:val="28"/>
          <w:lang w:val="uk-UA"/>
        </w:rPr>
      </w:pPr>
    </w:p>
    <w:p w:rsidR="007B0F66" w:rsidRDefault="007B0F66" w:rsidP="007B0F66">
      <w:pPr>
        <w:pStyle w:val="1"/>
        <w:numPr>
          <w:ilvl w:val="0"/>
          <w:numId w:val="10"/>
        </w:numPr>
        <w:tabs>
          <w:tab w:val="clear" w:pos="930"/>
          <w:tab w:val="left" w:pos="0"/>
        </w:tabs>
        <w:ind w:left="0" w:firstLine="0"/>
        <w:rPr>
          <w:szCs w:val="32"/>
        </w:rPr>
      </w:pPr>
      <w:r>
        <w:rPr>
          <w:szCs w:val="32"/>
        </w:rPr>
        <w:t>У К Р А Ї Н А</w:t>
      </w:r>
    </w:p>
    <w:p w:rsidR="007B0F66" w:rsidRDefault="007B0F66" w:rsidP="007B0F66">
      <w:pPr>
        <w:pStyle w:val="1"/>
        <w:numPr>
          <w:ilvl w:val="0"/>
          <w:numId w:val="10"/>
        </w:numPr>
        <w:tabs>
          <w:tab w:val="clear" w:pos="930"/>
          <w:tab w:val="num" w:pos="0"/>
        </w:tabs>
        <w:ind w:left="0" w:firstLine="0"/>
        <w:rPr>
          <w:szCs w:val="32"/>
        </w:rPr>
      </w:pPr>
      <w:r>
        <w:rPr>
          <w:szCs w:val="32"/>
        </w:rPr>
        <w:t xml:space="preserve">П р и л у ц ь к а   м і с ь к а   р а д а </w:t>
      </w:r>
    </w:p>
    <w:p w:rsidR="007B0F66" w:rsidRDefault="007B0F66" w:rsidP="007B0F66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Ч е р н і г і в с ь к о ї    о б л а с т і</w:t>
      </w:r>
    </w:p>
    <w:p w:rsidR="007B0F66" w:rsidRDefault="007B0F66" w:rsidP="007B0F66">
      <w:pPr>
        <w:jc w:val="center"/>
        <w:rPr>
          <w:caps/>
          <w:sz w:val="28"/>
          <w:szCs w:val="28"/>
        </w:rPr>
      </w:pPr>
    </w:p>
    <w:p w:rsidR="007B0F66" w:rsidRDefault="007B0F66" w:rsidP="007B0F66">
      <w:pPr>
        <w:pStyle w:val="5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7B0F66" w:rsidRDefault="007B0F66" w:rsidP="007B0F66">
      <w:pPr>
        <w:jc w:val="center"/>
        <w:rPr>
          <w:sz w:val="28"/>
          <w:szCs w:val="28"/>
        </w:rPr>
      </w:pPr>
    </w:p>
    <w:p w:rsidR="007B0F66" w:rsidRDefault="007B0F66" w:rsidP="007B0F66">
      <w:pPr>
        <w:pStyle w:val="3"/>
        <w:numPr>
          <w:ilvl w:val="2"/>
          <w:numId w:val="10"/>
        </w:numPr>
        <w:tabs>
          <w:tab w:val="clear" w:pos="930"/>
          <w:tab w:val="left" w:pos="0"/>
        </w:tabs>
        <w:ind w:left="0" w:firstLine="0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7B0F66" w:rsidRDefault="007B0F66" w:rsidP="007B0F66">
      <w:pPr>
        <w:pStyle w:val="1"/>
        <w:numPr>
          <w:ilvl w:val="0"/>
          <w:numId w:val="10"/>
        </w:numPr>
        <w:tabs>
          <w:tab w:val="clear" w:pos="930"/>
          <w:tab w:val="left" w:pos="0"/>
        </w:tabs>
        <w:ind w:left="0" w:firstLine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4"/>
        <w:gridCol w:w="1068"/>
        <w:gridCol w:w="2111"/>
        <w:gridCol w:w="2068"/>
        <w:gridCol w:w="1702"/>
      </w:tblGrid>
      <w:tr w:rsidR="007B0F66" w:rsidTr="007B0F66"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7B0F66" w:rsidRDefault="007B0F66">
            <w:pPr>
              <w:pStyle w:val="a3"/>
              <w:snapToGrid w:val="0"/>
            </w:pPr>
            <w:r>
              <w:t xml:space="preserve">                         2017 року</w:t>
            </w:r>
          </w:p>
        </w:tc>
        <w:tc>
          <w:tcPr>
            <w:tcW w:w="1068" w:type="dxa"/>
          </w:tcPr>
          <w:p w:rsidR="007B0F66" w:rsidRDefault="007B0F66">
            <w:pPr>
              <w:pStyle w:val="a3"/>
              <w:snapToGrid w:val="0"/>
            </w:pPr>
          </w:p>
        </w:tc>
        <w:tc>
          <w:tcPr>
            <w:tcW w:w="2111" w:type="dxa"/>
            <w:hideMark/>
          </w:tcPr>
          <w:p w:rsidR="007B0F66" w:rsidRDefault="007B0F66">
            <w:pPr>
              <w:pStyle w:val="a3"/>
              <w:snapToGrid w:val="0"/>
              <w:jc w:val="center"/>
            </w:pPr>
            <w:r>
              <w:rPr>
                <w:lang w:val="ru-RU"/>
              </w:rPr>
              <w:t xml:space="preserve">м. </w:t>
            </w:r>
            <w:r>
              <w:t>Прилуки</w:t>
            </w:r>
          </w:p>
        </w:tc>
        <w:tc>
          <w:tcPr>
            <w:tcW w:w="2068" w:type="dxa"/>
            <w:hideMark/>
          </w:tcPr>
          <w:p w:rsidR="007B0F66" w:rsidRDefault="007B0F66">
            <w:pPr>
              <w:pStyle w:val="a3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7B0F66" w:rsidRDefault="007B0F66" w:rsidP="007B0F66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7B0F66" w:rsidRDefault="007B0F66" w:rsidP="007B0F66">
      <w:pPr>
        <w:tabs>
          <w:tab w:val="left" w:pos="1276"/>
        </w:tabs>
        <w:jc w:val="both"/>
        <w:rPr>
          <w:lang w:val="uk-UA" w:eastAsia="ar-SA"/>
        </w:rPr>
      </w:pPr>
    </w:p>
    <w:p w:rsidR="007B0F66" w:rsidRDefault="007B0F66" w:rsidP="007B0F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виконавчого </w:t>
      </w:r>
    </w:p>
    <w:p w:rsidR="007B0F66" w:rsidRDefault="007B0F66" w:rsidP="007B0F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від 15 травня 2017 року</w:t>
      </w:r>
    </w:p>
    <w:p w:rsidR="007B0F66" w:rsidRDefault="007B0F66" w:rsidP="007B0F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67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списку </w:t>
      </w:r>
      <w:proofErr w:type="spellStart"/>
      <w:r>
        <w:rPr>
          <w:sz w:val="28"/>
          <w:szCs w:val="28"/>
        </w:rPr>
        <w:t>кандидатів</w:t>
      </w:r>
      <w:proofErr w:type="spellEnd"/>
      <w:r>
        <w:rPr>
          <w:sz w:val="28"/>
          <w:szCs w:val="28"/>
        </w:rPr>
        <w:t xml:space="preserve"> </w:t>
      </w:r>
    </w:p>
    <w:p w:rsidR="007B0F66" w:rsidRDefault="007B0F66" w:rsidP="007B0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одноразовою грошовою </w:t>
      </w:r>
    </w:p>
    <w:p w:rsidR="007B0F66" w:rsidRDefault="007B0F66" w:rsidP="007B0F6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агородою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</w:p>
    <w:p w:rsidR="007B0F66" w:rsidRDefault="007B0F66" w:rsidP="007B0F66">
      <w:pPr>
        <w:jc w:val="both"/>
        <w:rPr>
          <w:sz w:val="28"/>
          <w:szCs w:val="28"/>
        </w:rPr>
      </w:pPr>
    </w:p>
    <w:p w:rsidR="007B0F66" w:rsidRDefault="007B0F66" w:rsidP="007B0F66">
      <w:pPr>
        <w:jc w:val="both"/>
        <w:rPr>
          <w:sz w:val="28"/>
          <w:szCs w:val="28"/>
        </w:rPr>
      </w:pPr>
    </w:p>
    <w:p w:rsidR="007B0F66" w:rsidRDefault="007B0F66" w:rsidP="007B0F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2 Закону України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ну</w:t>
      </w:r>
      <w:proofErr w:type="spellEnd"/>
      <w:r>
        <w:rPr>
          <w:sz w:val="28"/>
          <w:szCs w:val="28"/>
        </w:rPr>
        <w:t xml:space="preserve"> записку начальника управління освіти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ВОВКА С.М.,</w:t>
      </w:r>
      <w:r w:rsidR="008F0747">
        <w:rPr>
          <w:sz w:val="28"/>
          <w:szCs w:val="28"/>
          <w:lang w:val="uk-UA"/>
        </w:rPr>
        <w:t xml:space="preserve"> зважаючи на зміну </w:t>
      </w:r>
      <w:proofErr w:type="gramStart"/>
      <w:r w:rsidR="008F0747">
        <w:rPr>
          <w:sz w:val="28"/>
          <w:szCs w:val="28"/>
          <w:lang w:val="uk-UA"/>
        </w:rPr>
        <w:t>пр</w:t>
      </w:r>
      <w:proofErr w:type="gramEnd"/>
      <w:r w:rsidR="008F0747">
        <w:rPr>
          <w:sz w:val="28"/>
          <w:szCs w:val="28"/>
          <w:lang w:val="uk-UA"/>
        </w:rPr>
        <w:t xml:space="preserve">ізвища законного представника неповнолітньої особи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комітет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7B0F66" w:rsidRDefault="007B0F66" w:rsidP="007B0F66">
      <w:pPr>
        <w:jc w:val="both"/>
        <w:rPr>
          <w:sz w:val="28"/>
          <w:szCs w:val="28"/>
        </w:rPr>
      </w:pPr>
    </w:p>
    <w:p w:rsidR="007B0F66" w:rsidRDefault="007B0F66" w:rsidP="007B0F66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7B0F66" w:rsidRDefault="007B0F66" w:rsidP="007B0F66">
      <w:pPr>
        <w:jc w:val="both"/>
        <w:rPr>
          <w:sz w:val="28"/>
          <w:szCs w:val="28"/>
        </w:rPr>
      </w:pPr>
    </w:p>
    <w:p w:rsidR="007B0F66" w:rsidRDefault="007B0F66" w:rsidP="007B0F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Унести зміни до пункту 24 </w:t>
      </w:r>
      <w:r w:rsidRPr="007B0F66">
        <w:rPr>
          <w:sz w:val="28"/>
          <w:szCs w:val="28"/>
          <w:lang w:val="uk-UA"/>
        </w:rPr>
        <w:t>списку кандидатів на відзначення одноразовою грошовою винагородою, затвердженого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ішенням виконавчого комітету міської ради від 15 травня 2017 року№167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списку </w:t>
      </w:r>
      <w:proofErr w:type="spellStart"/>
      <w:r>
        <w:rPr>
          <w:sz w:val="28"/>
          <w:szCs w:val="28"/>
        </w:rPr>
        <w:t>кандидат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одноразовою грошовою </w:t>
      </w:r>
      <w:proofErr w:type="spellStart"/>
      <w:r>
        <w:rPr>
          <w:sz w:val="28"/>
          <w:szCs w:val="28"/>
        </w:rPr>
        <w:t>винагородою</w:t>
      </w:r>
      <w:proofErr w:type="spellEnd"/>
      <w:r>
        <w:rPr>
          <w:sz w:val="28"/>
          <w:szCs w:val="28"/>
          <w:lang w:val="uk-UA"/>
        </w:rPr>
        <w:t>»</w:t>
      </w:r>
      <w:r w:rsidR="00C403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частині зміни прізвища </w:t>
      </w:r>
      <w:r w:rsidR="008F0747">
        <w:rPr>
          <w:sz w:val="28"/>
          <w:szCs w:val="28"/>
          <w:lang w:val="uk-UA"/>
        </w:rPr>
        <w:t xml:space="preserve">законного представника неповнолітньої Мельник </w:t>
      </w:r>
      <w:proofErr w:type="spellStart"/>
      <w:r w:rsidR="008F0747">
        <w:rPr>
          <w:sz w:val="28"/>
          <w:szCs w:val="28"/>
          <w:lang w:val="uk-UA"/>
        </w:rPr>
        <w:t>Єлізавети</w:t>
      </w:r>
      <w:proofErr w:type="spellEnd"/>
      <w:r w:rsidR="008F0747">
        <w:rPr>
          <w:sz w:val="28"/>
          <w:szCs w:val="28"/>
          <w:lang w:val="uk-UA"/>
        </w:rPr>
        <w:t xml:space="preserve"> Дмитрівни</w:t>
      </w:r>
      <w:r w:rsidR="00C4033C">
        <w:rPr>
          <w:sz w:val="28"/>
          <w:szCs w:val="28"/>
          <w:lang w:val="uk-UA"/>
        </w:rPr>
        <w:t>,</w:t>
      </w:r>
      <w:r w:rsidR="008F0747">
        <w:rPr>
          <w:sz w:val="28"/>
          <w:szCs w:val="28"/>
          <w:lang w:val="uk-UA"/>
        </w:rPr>
        <w:t xml:space="preserve"> змінивши «Мельник Олександра Вікторівна» на «</w:t>
      </w:r>
      <w:proofErr w:type="spellStart"/>
      <w:r w:rsidR="008F0747">
        <w:rPr>
          <w:sz w:val="28"/>
          <w:szCs w:val="28"/>
          <w:lang w:val="uk-UA"/>
        </w:rPr>
        <w:t>Левченко</w:t>
      </w:r>
      <w:proofErr w:type="spellEnd"/>
      <w:r w:rsidR="008F0747">
        <w:rPr>
          <w:sz w:val="28"/>
          <w:szCs w:val="28"/>
          <w:lang w:val="uk-UA"/>
        </w:rPr>
        <w:t xml:space="preserve">  Олександра Вікторівна»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</w:p>
    <w:p w:rsidR="007B0F66" w:rsidRDefault="007B0F66" w:rsidP="007B0F66">
      <w:pPr>
        <w:jc w:val="both"/>
        <w:rPr>
          <w:sz w:val="28"/>
          <w:szCs w:val="28"/>
        </w:rPr>
      </w:pPr>
    </w:p>
    <w:p w:rsidR="007B0F66" w:rsidRDefault="007B0F66" w:rsidP="007B0F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освіти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ВОВК С.М.) </w:t>
      </w:r>
      <w:r w:rsidR="008F0747">
        <w:rPr>
          <w:sz w:val="28"/>
          <w:szCs w:val="28"/>
          <w:lang w:val="uk-UA"/>
        </w:rPr>
        <w:t xml:space="preserve">привести у відповідність до даного рішення </w:t>
      </w:r>
      <w:r w:rsidR="00FC7E69">
        <w:rPr>
          <w:sz w:val="28"/>
          <w:szCs w:val="28"/>
          <w:lang w:val="uk-UA"/>
        </w:rPr>
        <w:t xml:space="preserve"> документи щодо</w:t>
      </w:r>
      <w:r w:rsidR="008F07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</w:t>
      </w:r>
      <w:proofErr w:type="spellEnd"/>
      <w:r w:rsidR="00FC7E69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агороди</w:t>
      </w:r>
      <w:proofErr w:type="spellEnd"/>
      <w:r w:rsidR="008F0747">
        <w:rPr>
          <w:sz w:val="28"/>
          <w:szCs w:val="28"/>
          <w:lang w:val="uk-UA"/>
        </w:rPr>
        <w:t xml:space="preserve"> неповнолітній Мельник Є.Д.</w:t>
      </w:r>
    </w:p>
    <w:p w:rsidR="007B0F66" w:rsidRDefault="007B0F66" w:rsidP="007B0F66">
      <w:pPr>
        <w:jc w:val="both"/>
        <w:rPr>
          <w:sz w:val="28"/>
          <w:szCs w:val="28"/>
        </w:rPr>
      </w:pPr>
    </w:p>
    <w:p w:rsidR="007B0F66" w:rsidRDefault="007B0F66" w:rsidP="007B0F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питань діяльності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ФЕСЕНКО Т.М.</w:t>
      </w:r>
    </w:p>
    <w:p w:rsidR="007B0F66" w:rsidRDefault="007B0F66" w:rsidP="007B0F66">
      <w:pPr>
        <w:jc w:val="both"/>
        <w:rPr>
          <w:sz w:val="28"/>
          <w:szCs w:val="28"/>
        </w:rPr>
      </w:pPr>
    </w:p>
    <w:p w:rsidR="007B0F66" w:rsidRDefault="007B0F66" w:rsidP="007B0F66">
      <w:pPr>
        <w:jc w:val="both"/>
        <w:rPr>
          <w:sz w:val="28"/>
          <w:szCs w:val="28"/>
        </w:rPr>
      </w:pPr>
    </w:p>
    <w:p w:rsidR="007B0F66" w:rsidRDefault="007B0F66" w:rsidP="007B0F6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ПОПЕНКО</w:t>
      </w:r>
    </w:p>
    <w:p w:rsidR="008F0747" w:rsidRDefault="008F0747" w:rsidP="008F0747">
      <w:pPr>
        <w:pStyle w:val="Standard"/>
        <w:jc w:val="center"/>
        <w:rPr>
          <w:b/>
        </w:rPr>
      </w:pPr>
      <w:r>
        <w:rPr>
          <w:b/>
        </w:rPr>
        <w:lastRenderedPageBreak/>
        <w:t>ПОКАЖЧИК</w:t>
      </w:r>
    </w:p>
    <w:p w:rsidR="008F0747" w:rsidRDefault="008F0747" w:rsidP="008F0747">
      <w:pPr>
        <w:pStyle w:val="Standard"/>
        <w:jc w:val="center"/>
        <w:rPr>
          <w:b/>
        </w:rPr>
      </w:pPr>
      <w:r>
        <w:rPr>
          <w:b/>
        </w:rPr>
        <w:t>розсилки рішення виконавчого комітету</w:t>
      </w:r>
    </w:p>
    <w:p w:rsidR="008F0747" w:rsidRDefault="008F0747" w:rsidP="008F0747">
      <w:pPr>
        <w:pStyle w:val="Standard"/>
        <w:jc w:val="center"/>
        <w:rPr>
          <w:b/>
        </w:rPr>
      </w:pPr>
    </w:p>
    <w:p w:rsidR="008F0747" w:rsidRDefault="008F0747" w:rsidP="008F0747">
      <w:pPr>
        <w:pStyle w:val="21"/>
        <w:ind w:left="0"/>
        <w:jc w:val="center"/>
      </w:pPr>
      <w:proofErr w:type="spellStart"/>
      <w:r>
        <w:t>від</w:t>
      </w:r>
      <w:proofErr w:type="spellEnd"/>
      <w:r>
        <w:rPr>
          <w:lang w:val="uk-UA"/>
        </w:rPr>
        <w:t xml:space="preserve"> </w:t>
      </w:r>
      <w:r>
        <w:t>___</w:t>
      </w:r>
      <w:r>
        <w:rPr>
          <w:lang w:val="uk-UA"/>
        </w:rPr>
        <w:t>_________</w:t>
      </w:r>
      <w:r>
        <w:t>_201</w:t>
      </w:r>
      <w:r>
        <w:rPr>
          <w:lang w:val="uk-UA"/>
        </w:rPr>
        <w:t xml:space="preserve">7 </w:t>
      </w:r>
      <w:r>
        <w:t>року. № ____</w:t>
      </w:r>
    </w:p>
    <w:p w:rsidR="008F0747" w:rsidRDefault="008F0747" w:rsidP="008F0747">
      <w:pPr>
        <w:jc w:val="center"/>
        <w:rPr>
          <w:lang w:val="uk-UA"/>
        </w:rPr>
      </w:pPr>
      <w:r w:rsidRPr="008F0747">
        <w:rPr>
          <w:lang w:val="uk-UA"/>
        </w:rPr>
        <w:t xml:space="preserve">«Про внесення змін до рішення виконавчого комітету міської ради </w:t>
      </w:r>
    </w:p>
    <w:p w:rsidR="008F0747" w:rsidRDefault="008F0747" w:rsidP="008F0747">
      <w:pPr>
        <w:jc w:val="center"/>
        <w:rPr>
          <w:lang w:val="uk-UA"/>
        </w:rPr>
      </w:pPr>
      <w:r w:rsidRPr="008F0747">
        <w:rPr>
          <w:lang w:val="uk-UA"/>
        </w:rPr>
        <w:t>від 15 травня 2017 року №167 «</w:t>
      </w:r>
      <w:r w:rsidRPr="008F0747">
        <w:t xml:space="preserve">Про </w:t>
      </w:r>
      <w:proofErr w:type="spellStart"/>
      <w:r w:rsidRPr="008F0747">
        <w:t>затвердження</w:t>
      </w:r>
      <w:proofErr w:type="spellEnd"/>
      <w:r w:rsidRPr="008F0747">
        <w:t xml:space="preserve"> списку </w:t>
      </w:r>
      <w:proofErr w:type="spellStart"/>
      <w:r w:rsidRPr="008F0747">
        <w:t>кандидатів</w:t>
      </w:r>
      <w:proofErr w:type="spellEnd"/>
      <w:r w:rsidRPr="008F0747">
        <w:t xml:space="preserve"> </w:t>
      </w:r>
      <w:r w:rsidRPr="008F0747">
        <w:rPr>
          <w:lang w:val="uk-UA"/>
        </w:rPr>
        <w:t xml:space="preserve"> </w:t>
      </w:r>
    </w:p>
    <w:p w:rsidR="008F0747" w:rsidRPr="008F0747" w:rsidRDefault="008F0747" w:rsidP="008F0747">
      <w:pPr>
        <w:jc w:val="center"/>
      </w:pPr>
      <w:r w:rsidRPr="008F0747">
        <w:t xml:space="preserve">на </w:t>
      </w:r>
      <w:proofErr w:type="spellStart"/>
      <w:r w:rsidRPr="008F0747">
        <w:t>відзначення</w:t>
      </w:r>
      <w:proofErr w:type="spellEnd"/>
      <w:r w:rsidRPr="008F0747">
        <w:t xml:space="preserve"> одноразовою грошовою </w:t>
      </w:r>
      <w:proofErr w:type="spellStart"/>
      <w:r w:rsidRPr="008F0747">
        <w:t>винагородою</w:t>
      </w:r>
      <w:proofErr w:type="spellEnd"/>
      <w:r w:rsidRPr="008F0747">
        <w:rPr>
          <w:lang w:val="uk-UA"/>
        </w:rPr>
        <w:t>»</w:t>
      </w:r>
    </w:p>
    <w:p w:rsidR="008F0747" w:rsidRPr="008F0747" w:rsidRDefault="008F0747" w:rsidP="008F0747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3612"/>
        <w:gridCol w:w="2005"/>
        <w:gridCol w:w="2800"/>
      </w:tblGrid>
      <w:tr w:rsidR="008F0747" w:rsidTr="004619CC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40" w:lineRule="auto"/>
              <w:ind w:left="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</w:rPr>
              <w:t>№№</w:t>
            </w:r>
          </w:p>
          <w:p w:rsidR="008F0747" w:rsidRDefault="008F0747" w:rsidP="004619CC">
            <w:pPr>
              <w:pStyle w:val="21"/>
              <w:spacing w:line="240" w:lineRule="auto"/>
              <w:ind w:left="0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п</w:t>
            </w:r>
            <w:proofErr w:type="spellEnd"/>
            <w:proofErr w:type="gram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п</w:t>
            </w:r>
            <w:proofErr w:type="spellEnd"/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40" w:lineRule="auto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ідприємство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організація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установа</w:t>
            </w:r>
            <w:proofErr w:type="spellEnd"/>
            <w:r>
              <w:rPr>
                <w:i/>
                <w:iCs/>
              </w:rPr>
              <w:t xml:space="preserve">, відділ, </w:t>
            </w:r>
            <w:proofErr w:type="spellStart"/>
            <w:r>
              <w:rPr>
                <w:i/>
                <w:iCs/>
              </w:rPr>
              <w:t>посадова</w:t>
            </w:r>
            <w:proofErr w:type="spellEnd"/>
            <w:r>
              <w:rPr>
                <w:i/>
                <w:iCs/>
              </w:rPr>
              <w:t xml:space="preserve"> особ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40" w:lineRule="auto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ідпис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ата </w:t>
            </w:r>
            <w:proofErr w:type="spellStart"/>
            <w:r>
              <w:rPr>
                <w:i/>
                <w:iCs/>
              </w:rPr>
              <w:t>відправлення</w:t>
            </w:r>
            <w:proofErr w:type="spellEnd"/>
          </w:p>
        </w:tc>
      </w:tr>
      <w:tr w:rsidR="008F0747" w:rsidTr="004619CC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40" w:lineRule="auto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40" w:lineRule="auto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40" w:lineRule="auto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40" w:lineRule="auto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</w:tr>
      <w:tr w:rsidR="008F0747" w:rsidTr="004619C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40" w:lineRule="auto"/>
              <w:ind w:left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Враховані екземпляри</w:t>
            </w:r>
          </w:p>
        </w:tc>
      </w:tr>
      <w:tr w:rsidR="008F0747" w:rsidTr="004619CC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76" w:lineRule="auto"/>
              <w:ind w:left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spacing w:line="276" w:lineRule="auto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Заступник міського </w:t>
            </w:r>
            <w:proofErr w:type="spellStart"/>
            <w:r>
              <w:rPr>
                <w:iCs/>
                <w:sz w:val="22"/>
                <w:szCs w:val="22"/>
                <w:lang w:val="uk-UA"/>
              </w:rPr>
              <w:t>голдови</w:t>
            </w:r>
            <w:proofErr w:type="spellEnd"/>
            <w:r>
              <w:rPr>
                <w:iCs/>
                <w:sz w:val="22"/>
                <w:szCs w:val="22"/>
                <w:lang w:val="uk-UA"/>
              </w:rPr>
              <w:t xml:space="preserve"> з питань діяльності виконавчих органів ради ФЕСЕНКО Т.М.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4619CC">
            <w:pPr>
              <w:pStyle w:val="21"/>
              <w:spacing w:line="276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4619CC">
            <w:pPr>
              <w:pStyle w:val="21"/>
              <w:spacing w:line="276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</w:tc>
      </w:tr>
      <w:tr w:rsidR="008F0747" w:rsidTr="004619CC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76" w:lineRule="auto"/>
              <w:ind w:left="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spacing w:line="276" w:lineRule="auto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Управління освіти міської рад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4619CC">
            <w:pPr>
              <w:pStyle w:val="21"/>
              <w:spacing w:line="276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4619CC">
            <w:pPr>
              <w:pStyle w:val="21"/>
              <w:spacing w:line="276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</w:tc>
      </w:tr>
      <w:tr w:rsidR="008F0747" w:rsidTr="004619CC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pStyle w:val="21"/>
              <w:spacing w:line="276" w:lineRule="auto"/>
              <w:ind w:left="0"/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7" w:rsidRDefault="008F0747" w:rsidP="004619CC">
            <w:pPr>
              <w:spacing w:line="276" w:lineRule="auto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Фінансове управління міської рад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4619CC">
            <w:pPr>
              <w:pStyle w:val="21"/>
              <w:spacing w:line="276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7" w:rsidRDefault="008F0747" w:rsidP="004619CC">
            <w:pPr>
              <w:pStyle w:val="21"/>
              <w:spacing w:line="276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F0747" w:rsidRDefault="008F0747" w:rsidP="008F0747">
      <w:pPr>
        <w:pStyle w:val="21"/>
        <w:ind w:left="0"/>
        <w:rPr>
          <w:sz w:val="20"/>
        </w:rPr>
      </w:pPr>
      <w:proofErr w:type="spellStart"/>
      <w:r>
        <w:rPr>
          <w:sz w:val="20"/>
        </w:rPr>
        <w:t>Примітка</w:t>
      </w:r>
      <w:proofErr w:type="spellEnd"/>
      <w:proofErr w:type="gramStart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0"/>
        </w:rPr>
        <w:tab/>
        <w:t xml:space="preserve">графа 4 </w:t>
      </w:r>
      <w:proofErr w:type="spellStart"/>
      <w:r>
        <w:rPr>
          <w:sz w:val="20"/>
        </w:rPr>
        <w:t>заповнюється</w:t>
      </w:r>
      <w:proofErr w:type="spellEnd"/>
      <w:r>
        <w:rPr>
          <w:sz w:val="20"/>
        </w:rPr>
        <w:t xml:space="preserve"> особою, яка </w:t>
      </w:r>
      <w:proofErr w:type="spellStart"/>
      <w:r>
        <w:rPr>
          <w:sz w:val="20"/>
        </w:rPr>
        <w:t>відправляє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спонденцію</w:t>
      </w:r>
      <w:proofErr w:type="spellEnd"/>
      <w:r>
        <w:rPr>
          <w:sz w:val="20"/>
        </w:rPr>
        <w:t>.</w:t>
      </w:r>
    </w:p>
    <w:p w:rsidR="008F0747" w:rsidRDefault="008F0747" w:rsidP="008F0747">
      <w:pPr>
        <w:pStyle w:val="21"/>
        <w:spacing w:line="240" w:lineRule="auto"/>
        <w:ind w:left="0"/>
      </w:pPr>
      <w:proofErr w:type="spellStart"/>
      <w:r>
        <w:t>Перелік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ува</w:t>
      </w:r>
      <w:proofErr w:type="spellEnd"/>
      <w:r>
        <w:rPr>
          <w:lang w:val="uk-UA"/>
        </w:rPr>
        <w:t>в</w:t>
      </w:r>
      <w:r>
        <w:t xml:space="preserve">                                                                          </w:t>
      </w:r>
      <w:r>
        <w:rPr>
          <w:lang w:val="uk-UA"/>
        </w:rPr>
        <w:t xml:space="preserve">     </w:t>
      </w:r>
      <w:r>
        <w:t xml:space="preserve">     </w:t>
      </w:r>
      <w:r>
        <w:rPr>
          <w:lang w:val="uk-UA"/>
        </w:rPr>
        <w:t>С.М.Вовк</w:t>
      </w:r>
      <w:r>
        <w:t xml:space="preserve">                </w:t>
      </w:r>
    </w:p>
    <w:p w:rsidR="008F0747" w:rsidRDefault="008F0747" w:rsidP="008F0747">
      <w:pPr>
        <w:pStyle w:val="21"/>
        <w:spacing w:line="240" w:lineRule="auto"/>
        <w:ind w:left="0"/>
        <w:rPr>
          <w:lang w:val="uk-UA"/>
        </w:rPr>
      </w:pPr>
      <w:proofErr w:type="spellStart"/>
      <w:r>
        <w:t>Кореспонденцію</w:t>
      </w:r>
      <w:proofErr w:type="spellEnd"/>
      <w:r>
        <w:t xml:space="preserve"> </w:t>
      </w:r>
      <w:proofErr w:type="spellStart"/>
      <w:r>
        <w:t>відправила</w:t>
      </w:r>
      <w:proofErr w:type="spellEnd"/>
      <w:r>
        <w:t xml:space="preserve">                                                                  </w:t>
      </w:r>
      <w:r>
        <w:rPr>
          <w:lang w:val="uk-UA"/>
        </w:rPr>
        <w:t xml:space="preserve">  А.Г.Петрик</w:t>
      </w:r>
    </w:p>
    <w:p w:rsidR="008F0747" w:rsidRDefault="008F0747" w:rsidP="008F0747">
      <w:pPr>
        <w:jc w:val="both"/>
        <w:rPr>
          <w:lang w:val="uk-UA"/>
        </w:rPr>
      </w:pP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>Перелік документів на підставі яких   підготовлено проект рішення    додається.</w:t>
      </w:r>
    </w:p>
    <w:p w:rsidR="008F0747" w:rsidRDefault="008F0747" w:rsidP="008F0747">
      <w:pPr>
        <w:jc w:val="both"/>
        <w:rPr>
          <w:lang w:val="uk-UA"/>
        </w:rPr>
      </w:pP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 xml:space="preserve">Відповідно до ст.15 Закону України «Про доступ до публічної інформації»  проект рішення  </w:t>
      </w:r>
      <w:proofErr w:type="spellStart"/>
      <w:r>
        <w:rPr>
          <w:lang w:val="uk-UA"/>
        </w:rPr>
        <w:t>оприлюднено</w:t>
      </w:r>
      <w:proofErr w:type="spellEnd"/>
      <w:r>
        <w:rPr>
          <w:lang w:val="uk-UA"/>
        </w:rPr>
        <w:t xml:space="preserve"> на сайті Прилуцької міської ради    ____ травня   2017 року</w:t>
      </w:r>
      <w:r w:rsidR="0069342B">
        <w:rPr>
          <w:lang w:val="uk-UA"/>
        </w:rPr>
        <w:t xml:space="preserve"> </w:t>
      </w:r>
    </w:p>
    <w:p w:rsidR="0069342B" w:rsidRDefault="0069342B" w:rsidP="008F0747">
      <w:pPr>
        <w:jc w:val="both"/>
        <w:rPr>
          <w:lang w:val="uk-UA"/>
        </w:rPr>
      </w:pPr>
    </w:p>
    <w:p w:rsidR="0069342B" w:rsidRPr="00F0761D" w:rsidRDefault="0069342B" w:rsidP="0069342B">
      <w:pPr>
        <w:jc w:val="both"/>
        <w:rPr>
          <w:lang w:val="uk-UA"/>
        </w:rPr>
      </w:pPr>
      <w:r w:rsidRPr="00F0761D">
        <w:rPr>
          <w:lang w:val="uk-UA"/>
        </w:rPr>
        <w:t xml:space="preserve">Термін оприлюднення протягом 20 робочих днів порушено, </w:t>
      </w:r>
      <w:r>
        <w:rPr>
          <w:lang w:val="uk-UA"/>
        </w:rPr>
        <w:t>доповідн</w:t>
      </w:r>
      <w:r w:rsidRPr="00F0761D">
        <w:rPr>
          <w:lang w:val="uk-UA"/>
        </w:rPr>
        <w:t xml:space="preserve">а записка начальника управління освіти міської ради від </w:t>
      </w:r>
      <w:r w:rsidR="00FC7E69">
        <w:rPr>
          <w:lang w:val="uk-UA"/>
        </w:rPr>
        <w:t xml:space="preserve"> 24</w:t>
      </w:r>
      <w:r>
        <w:rPr>
          <w:lang w:val="uk-UA"/>
        </w:rPr>
        <w:t xml:space="preserve"> травня 2017 року </w:t>
      </w:r>
      <w:r w:rsidRPr="00F0761D">
        <w:rPr>
          <w:lang w:val="uk-UA"/>
        </w:rPr>
        <w:t xml:space="preserve"> № 01-16/</w:t>
      </w:r>
      <w:r w:rsidR="00FC7E69">
        <w:rPr>
          <w:lang w:val="uk-UA"/>
        </w:rPr>
        <w:t>672</w:t>
      </w:r>
    </w:p>
    <w:p w:rsidR="0069342B" w:rsidRPr="004B5F00" w:rsidRDefault="0069342B" w:rsidP="0069342B">
      <w:pPr>
        <w:jc w:val="both"/>
        <w:rPr>
          <w:i/>
          <w:lang w:val="uk-UA"/>
        </w:rPr>
      </w:pPr>
    </w:p>
    <w:p w:rsidR="008F0747" w:rsidRDefault="008F0747" w:rsidP="008F0747">
      <w:pPr>
        <w:jc w:val="both"/>
        <w:rPr>
          <w:lang w:val="uk-UA"/>
        </w:rPr>
      </w:pPr>
    </w:p>
    <w:p w:rsidR="008F0747" w:rsidRDefault="008F0747" w:rsidP="008F0747">
      <w:pPr>
        <w:jc w:val="both"/>
        <w:rPr>
          <w:lang w:val="uk-UA"/>
        </w:rPr>
      </w:pP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>Рішення підготував та доповідає:</w:t>
      </w: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>Начальник управління освіти міської 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.М.ВОВК</w:t>
      </w:r>
    </w:p>
    <w:p w:rsidR="008F0747" w:rsidRDefault="008F0747" w:rsidP="008F0747">
      <w:pPr>
        <w:jc w:val="both"/>
        <w:rPr>
          <w:lang w:val="uk-UA"/>
        </w:rPr>
      </w:pP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>Рішення погоджено:</w:t>
      </w:r>
    </w:p>
    <w:p w:rsidR="008F0747" w:rsidRDefault="008F0747" w:rsidP="008F0747">
      <w:pPr>
        <w:jc w:val="both"/>
        <w:rPr>
          <w:lang w:val="uk-UA"/>
        </w:rPr>
      </w:pP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>Заступник міського голови з питань</w:t>
      </w: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Т.М.ФЕСЕНКО</w:t>
      </w:r>
    </w:p>
    <w:p w:rsidR="008F0747" w:rsidRDefault="008F0747" w:rsidP="008F0747">
      <w:pPr>
        <w:jc w:val="both"/>
        <w:rPr>
          <w:lang w:val="uk-UA"/>
        </w:rPr>
      </w:pP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>Начальник фінансового управління</w:t>
      </w: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>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І.ВОРОНА</w:t>
      </w:r>
    </w:p>
    <w:p w:rsidR="008F0747" w:rsidRDefault="008F0747" w:rsidP="008F0747">
      <w:pPr>
        <w:jc w:val="both"/>
        <w:rPr>
          <w:lang w:val="uk-UA"/>
        </w:rPr>
      </w:pP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 xml:space="preserve">Начальник юридичного відділу </w:t>
      </w:r>
    </w:p>
    <w:p w:rsidR="008F0747" w:rsidRDefault="008F0747" w:rsidP="008F0747">
      <w:pPr>
        <w:jc w:val="both"/>
        <w:rPr>
          <w:lang w:val="uk-UA"/>
        </w:rPr>
      </w:pPr>
      <w:r>
        <w:rPr>
          <w:lang w:val="uk-UA"/>
        </w:rPr>
        <w:t>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Г.ГОРБАЧ</w:t>
      </w:r>
    </w:p>
    <w:p w:rsidR="003655C8" w:rsidRDefault="003655C8" w:rsidP="008F0747">
      <w:pPr>
        <w:jc w:val="both"/>
        <w:rPr>
          <w:lang w:val="uk-UA"/>
        </w:rPr>
      </w:pPr>
    </w:p>
    <w:p w:rsidR="007B0F66" w:rsidRDefault="007B0F66" w:rsidP="007B0F66">
      <w:pPr>
        <w:jc w:val="both"/>
        <w:rPr>
          <w:szCs w:val="28"/>
          <w:lang w:val="uk-UA"/>
        </w:rPr>
      </w:pPr>
    </w:p>
    <w:sectPr w:rsidR="007B0F6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E8" w:rsidRDefault="002C73E8" w:rsidP="0036082C">
      <w:r>
        <w:separator/>
      </w:r>
    </w:p>
  </w:endnote>
  <w:endnote w:type="continuationSeparator" w:id="0">
    <w:p w:rsidR="002C73E8" w:rsidRDefault="002C73E8" w:rsidP="0036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DejaVu Serif">
    <w:panose1 w:val="02060603050605020204"/>
    <w:charset w:val="CC"/>
    <w:family w:val="roman"/>
    <w:pitch w:val="variable"/>
    <w:sig w:usb0="E40006FF" w:usb1="5200F1FB" w:usb2="0A040020" w:usb3="00000000" w:csb0="000000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E8" w:rsidRDefault="002C73E8" w:rsidP="0036082C">
      <w:r>
        <w:separator/>
      </w:r>
    </w:p>
  </w:footnote>
  <w:footnote w:type="continuationSeparator" w:id="0">
    <w:p w:rsidR="002C73E8" w:rsidRDefault="002C73E8" w:rsidP="0036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969261B"/>
    <w:multiLevelType w:val="hybridMultilevel"/>
    <w:tmpl w:val="3FB0B0DE"/>
    <w:name w:val="WW8Num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14C45D6E"/>
    <w:multiLevelType w:val="hybridMultilevel"/>
    <w:tmpl w:val="F738B582"/>
    <w:name w:val="WW8Num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F6D62"/>
    <w:multiLevelType w:val="hybridMultilevel"/>
    <w:tmpl w:val="1E68CF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51E71"/>
    <w:multiLevelType w:val="hybridMultilevel"/>
    <w:tmpl w:val="1232713C"/>
    <w:lvl w:ilvl="0" w:tplc="A904861A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073181"/>
    <w:multiLevelType w:val="hybridMultilevel"/>
    <w:tmpl w:val="85DA7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D26ED"/>
    <w:multiLevelType w:val="hybridMultilevel"/>
    <w:tmpl w:val="45B23D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A1484"/>
    <w:multiLevelType w:val="hybridMultilevel"/>
    <w:tmpl w:val="A3BAA97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A293E"/>
    <w:multiLevelType w:val="hybridMultilevel"/>
    <w:tmpl w:val="45B23D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D824EA"/>
    <w:multiLevelType w:val="hybridMultilevel"/>
    <w:tmpl w:val="73AC31CA"/>
    <w:lvl w:ilvl="0" w:tplc="978204A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237A7E"/>
    <w:multiLevelType w:val="hybridMultilevel"/>
    <w:tmpl w:val="AD52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  <w:lvlOverride w:ilvl="0"/>
  </w:num>
  <w:num w:numId="6">
    <w:abstractNumId w:val="5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DCB"/>
    <w:rsid w:val="000019E9"/>
    <w:rsid w:val="000028B0"/>
    <w:rsid w:val="00010042"/>
    <w:rsid w:val="00011305"/>
    <w:rsid w:val="000148AD"/>
    <w:rsid w:val="00016AF2"/>
    <w:rsid w:val="00023261"/>
    <w:rsid w:val="000259CE"/>
    <w:rsid w:val="000300DB"/>
    <w:rsid w:val="00032754"/>
    <w:rsid w:val="00033726"/>
    <w:rsid w:val="00034404"/>
    <w:rsid w:val="00036A42"/>
    <w:rsid w:val="000406C0"/>
    <w:rsid w:val="0004180D"/>
    <w:rsid w:val="000446B6"/>
    <w:rsid w:val="000455BB"/>
    <w:rsid w:val="00045A32"/>
    <w:rsid w:val="00050390"/>
    <w:rsid w:val="00050ECB"/>
    <w:rsid w:val="0005124F"/>
    <w:rsid w:val="00056071"/>
    <w:rsid w:val="00061DBF"/>
    <w:rsid w:val="000624B3"/>
    <w:rsid w:val="0006323A"/>
    <w:rsid w:val="0006422B"/>
    <w:rsid w:val="00064857"/>
    <w:rsid w:val="00071729"/>
    <w:rsid w:val="0007325B"/>
    <w:rsid w:val="00074EEE"/>
    <w:rsid w:val="00076390"/>
    <w:rsid w:val="00083EB3"/>
    <w:rsid w:val="00084F50"/>
    <w:rsid w:val="0009218A"/>
    <w:rsid w:val="00097425"/>
    <w:rsid w:val="000A1871"/>
    <w:rsid w:val="000A35DC"/>
    <w:rsid w:val="000A438B"/>
    <w:rsid w:val="000A56E7"/>
    <w:rsid w:val="000A7B77"/>
    <w:rsid w:val="000A7F5C"/>
    <w:rsid w:val="000B6BDE"/>
    <w:rsid w:val="000B6D83"/>
    <w:rsid w:val="000C1302"/>
    <w:rsid w:val="000C2320"/>
    <w:rsid w:val="000C3F7C"/>
    <w:rsid w:val="000C48CB"/>
    <w:rsid w:val="000C48D4"/>
    <w:rsid w:val="000C4E40"/>
    <w:rsid w:val="000C6ACF"/>
    <w:rsid w:val="000C7419"/>
    <w:rsid w:val="000C77DB"/>
    <w:rsid w:val="000D00CD"/>
    <w:rsid w:val="000D0625"/>
    <w:rsid w:val="000D0956"/>
    <w:rsid w:val="000D4203"/>
    <w:rsid w:val="000D5AE1"/>
    <w:rsid w:val="000E0982"/>
    <w:rsid w:val="000E3530"/>
    <w:rsid w:val="000E4666"/>
    <w:rsid w:val="000E4845"/>
    <w:rsid w:val="000E49DA"/>
    <w:rsid w:val="000E5BCC"/>
    <w:rsid w:val="000E705F"/>
    <w:rsid w:val="000F2B56"/>
    <w:rsid w:val="000F2BCC"/>
    <w:rsid w:val="000F3657"/>
    <w:rsid w:val="000F3E5B"/>
    <w:rsid w:val="000F6D08"/>
    <w:rsid w:val="00104B2E"/>
    <w:rsid w:val="001050D5"/>
    <w:rsid w:val="00105A89"/>
    <w:rsid w:val="001102FA"/>
    <w:rsid w:val="00112007"/>
    <w:rsid w:val="00117615"/>
    <w:rsid w:val="00117EDA"/>
    <w:rsid w:val="00120B1E"/>
    <w:rsid w:val="00122FAE"/>
    <w:rsid w:val="0012344D"/>
    <w:rsid w:val="001238C7"/>
    <w:rsid w:val="0012478C"/>
    <w:rsid w:val="001316A4"/>
    <w:rsid w:val="00132948"/>
    <w:rsid w:val="00132B65"/>
    <w:rsid w:val="001336D8"/>
    <w:rsid w:val="0013638B"/>
    <w:rsid w:val="00137BD1"/>
    <w:rsid w:val="00145F02"/>
    <w:rsid w:val="00153192"/>
    <w:rsid w:val="0015749A"/>
    <w:rsid w:val="00162F5D"/>
    <w:rsid w:val="00164D32"/>
    <w:rsid w:val="001660F5"/>
    <w:rsid w:val="0016650B"/>
    <w:rsid w:val="001667EB"/>
    <w:rsid w:val="0016722C"/>
    <w:rsid w:val="0016766B"/>
    <w:rsid w:val="0017353A"/>
    <w:rsid w:val="00174EBE"/>
    <w:rsid w:val="00176847"/>
    <w:rsid w:val="001776DA"/>
    <w:rsid w:val="00186574"/>
    <w:rsid w:val="00187A89"/>
    <w:rsid w:val="00191404"/>
    <w:rsid w:val="00191783"/>
    <w:rsid w:val="00194910"/>
    <w:rsid w:val="00194A2C"/>
    <w:rsid w:val="001A0948"/>
    <w:rsid w:val="001A1C16"/>
    <w:rsid w:val="001A4702"/>
    <w:rsid w:val="001A5C9A"/>
    <w:rsid w:val="001A5CC4"/>
    <w:rsid w:val="001A6C59"/>
    <w:rsid w:val="001B110A"/>
    <w:rsid w:val="001B2A8A"/>
    <w:rsid w:val="001B6F1D"/>
    <w:rsid w:val="001C0192"/>
    <w:rsid w:val="001C06B9"/>
    <w:rsid w:val="001C077F"/>
    <w:rsid w:val="001C0BFA"/>
    <w:rsid w:val="001C10A5"/>
    <w:rsid w:val="001C1975"/>
    <w:rsid w:val="001C2888"/>
    <w:rsid w:val="001C44F2"/>
    <w:rsid w:val="001C47E9"/>
    <w:rsid w:val="001C6396"/>
    <w:rsid w:val="001D10DA"/>
    <w:rsid w:val="001D4109"/>
    <w:rsid w:val="001D4B1B"/>
    <w:rsid w:val="001D502E"/>
    <w:rsid w:val="001D5A3C"/>
    <w:rsid w:val="001D60BE"/>
    <w:rsid w:val="001D670B"/>
    <w:rsid w:val="001D6873"/>
    <w:rsid w:val="001E64EE"/>
    <w:rsid w:val="001E65F5"/>
    <w:rsid w:val="001F3D70"/>
    <w:rsid w:val="001F7023"/>
    <w:rsid w:val="002017DE"/>
    <w:rsid w:val="00202099"/>
    <w:rsid w:val="002027B9"/>
    <w:rsid w:val="002051B9"/>
    <w:rsid w:val="00206091"/>
    <w:rsid w:val="00215301"/>
    <w:rsid w:val="002153CE"/>
    <w:rsid w:val="00217B56"/>
    <w:rsid w:val="00220F04"/>
    <w:rsid w:val="00222F80"/>
    <w:rsid w:val="0022303E"/>
    <w:rsid w:val="00223390"/>
    <w:rsid w:val="00225501"/>
    <w:rsid w:val="00225978"/>
    <w:rsid w:val="00226370"/>
    <w:rsid w:val="00232BFA"/>
    <w:rsid w:val="0023576E"/>
    <w:rsid w:val="002375C3"/>
    <w:rsid w:val="00237D99"/>
    <w:rsid w:val="00240334"/>
    <w:rsid w:val="00240413"/>
    <w:rsid w:val="00241E24"/>
    <w:rsid w:val="002420CB"/>
    <w:rsid w:val="00244E14"/>
    <w:rsid w:val="00244F33"/>
    <w:rsid w:val="00245952"/>
    <w:rsid w:val="002503BC"/>
    <w:rsid w:val="0025047A"/>
    <w:rsid w:val="0025073B"/>
    <w:rsid w:val="0025486B"/>
    <w:rsid w:val="00254C5A"/>
    <w:rsid w:val="0025543F"/>
    <w:rsid w:val="0026242F"/>
    <w:rsid w:val="00264125"/>
    <w:rsid w:val="00265B7C"/>
    <w:rsid w:val="00266503"/>
    <w:rsid w:val="00267790"/>
    <w:rsid w:val="0027077A"/>
    <w:rsid w:val="00272176"/>
    <w:rsid w:val="002727D2"/>
    <w:rsid w:val="00273E2B"/>
    <w:rsid w:val="002757E1"/>
    <w:rsid w:val="00277D52"/>
    <w:rsid w:val="002817B9"/>
    <w:rsid w:val="002838B8"/>
    <w:rsid w:val="002875EA"/>
    <w:rsid w:val="00290756"/>
    <w:rsid w:val="002961D3"/>
    <w:rsid w:val="00297301"/>
    <w:rsid w:val="002A07A3"/>
    <w:rsid w:val="002A2BF8"/>
    <w:rsid w:val="002A3370"/>
    <w:rsid w:val="002A4A7E"/>
    <w:rsid w:val="002A4DFE"/>
    <w:rsid w:val="002A5F55"/>
    <w:rsid w:val="002A760A"/>
    <w:rsid w:val="002B01EE"/>
    <w:rsid w:val="002B64F0"/>
    <w:rsid w:val="002B72F6"/>
    <w:rsid w:val="002C0626"/>
    <w:rsid w:val="002C1E50"/>
    <w:rsid w:val="002C200A"/>
    <w:rsid w:val="002C4B20"/>
    <w:rsid w:val="002C5578"/>
    <w:rsid w:val="002C73E8"/>
    <w:rsid w:val="002D0025"/>
    <w:rsid w:val="002D0A41"/>
    <w:rsid w:val="002D2E51"/>
    <w:rsid w:val="002D50B1"/>
    <w:rsid w:val="002E0770"/>
    <w:rsid w:val="002E34CD"/>
    <w:rsid w:val="002E4A82"/>
    <w:rsid w:val="002F09BE"/>
    <w:rsid w:val="002F54B1"/>
    <w:rsid w:val="002F77DE"/>
    <w:rsid w:val="00304AD6"/>
    <w:rsid w:val="003147C0"/>
    <w:rsid w:val="00314FA5"/>
    <w:rsid w:val="00324F12"/>
    <w:rsid w:val="00330E67"/>
    <w:rsid w:val="00332481"/>
    <w:rsid w:val="00333674"/>
    <w:rsid w:val="00334C6C"/>
    <w:rsid w:val="003355E7"/>
    <w:rsid w:val="0034324A"/>
    <w:rsid w:val="00343EC6"/>
    <w:rsid w:val="00345C09"/>
    <w:rsid w:val="00346032"/>
    <w:rsid w:val="00346E95"/>
    <w:rsid w:val="003507F7"/>
    <w:rsid w:val="003561FE"/>
    <w:rsid w:val="00360040"/>
    <w:rsid w:val="0036082C"/>
    <w:rsid w:val="00360883"/>
    <w:rsid w:val="0036171D"/>
    <w:rsid w:val="00362019"/>
    <w:rsid w:val="00362835"/>
    <w:rsid w:val="00363106"/>
    <w:rsid w:val="00363858"/>
    <w:rsid w:val="003655C8"/>
    <w:rsid w:val="00367195"/>
    <w:rsid w:val="003677F6"/>
    <w:rsid w:val="00367F0A"/>
    <w:rsid w:val="00372895"/>
    <w:rsid w:val="003737D5"/>
    <w:rsid w:val="00373AEE"/>
    <w:rsid w:val="00373B42"/>
    <w:rsid w:val="00377BA6"/>
    <w:rsid w:val="00377EFC"/>
    <w:rsid w:val="003838E9"/>
    <w:rsid w:val="00383AB6"/>
    <w:rsid w:val="0038562F"/>
    <w:rsid w:val="00391253"/>
    <w:rsid w:val="00391A91"/>
    <w:rsid w:val="00393E43"/>
    <w:rsid w:val="003A3524"/>
    <w:rsid w:val="003A567A"/>
    <w:rsid w:val="003A5D8C"/>
    <w:rsid w:val="003A5F69"/>
    <w:rsid w:val="003A61CF"/>
    <w:rsid w:val="003A7D41"/>
    <w:rsid w:val="003B1E34"/>
    <w:rsid w:val="003B2E02"/>
    <w:rsid w:val="003B5FC2"/>
    <w:rsid w:val="003B6FCC"/>
    <w:rsid w:val="003B7FCD"/>
    <w:rsid w:val="003C0A5C"/>
    <w:rsid w:val="003C3544"/>
    <w:rsid w:val="003C4D41"/>
    <w:rsid w:val="003C739A"/>
    <w:rsid w:val="003D3025"/>
    <w:rsid w:val="003E08B9"/>
    <w:rsid w:val="003F40F0"/>
    <w:rsid w:val="003F6C71"/>
    <w:rsid w:val="003F7A39"/>
    <w:rsid w:val="003F7C62"/>
    <w:rsid w:val="004022CC"/>
    <w:rsid w:val="00404504"/>
    <w:rsid w:val="004059DC"/>
    <w:rsid w:val="00406A7B"/>
    <w:rsid w:val="00407151"/>
    <w:rsid w:val="00411702"/>
    <w:rsid w:val="004119A5"/>
    <w:rsid w:val="00417516"/>
    <w:rsid w:val="00417D75"/>
    <w:rsid w:val="004202C4"/>
    <w:rsid w:val="0042471F"/>
    <w:rsid w:val="00426F9D"/>
    <w:rsid w:val="00430797"/>
    <w:rsid w:val="00430FE3"/>
    <w:rsid w:val="004314EE"/>
    <w:rsid w:val="00435E7D"/>
    <w:rsid w:val="00443F25"/>
    <w:rsid w:val="00444293"/>
    <w:rsid w:val="0044793F"/>
    <w:rsid w:val="00450DCB"/>
    <w:rsid w:val="0045114C"/>
    <w:rsid w:val="00453DB0"/>
    <w:rsid w:val="0045546C"/>
    <w:rsid w:val="004559C4"/>
    <w:rsid w:val="004619CC"/>
    <w:rsid w:val="0046202E"/>
    <w:rsid w:val="0046203A"/>
    <w:rsid w:val="00463603"/>
    <w:rsid w:val="00464627"/>
    <w:rsid w:val="00466276"/>
    <w:rsid w:val="00467E48"/>
    <w:rsid w:val="00470C4C"/>
    <w:rsid w:val="00472565"/>
    <w:rsid w:val="004736B0"/>
    <w:rsid w:val="00476A15"/>
    <w:rsid w:val="00483538"/>
    <w:rsid w:val="00485A3C"/>
    <w:rsid w:val="00490E76"/>
    <w:rsid w:val="004911ED"/>
    <w:rsid w:val="00494ACE"/>
    <w:rsid w:val="004959A7"/>
    <w:rsid w:val="004968FA"/>
    <w:rsid w:val="004A57FD"/>
    <w:rsid w:val="004A6BDA"/>
    <w:rsid w:val="004B4F00"/>
    <w:rsid w:val="004B770E"/>
    <w:rsid w:val="004C2AB3"/>
    <w:rsid w:val="004C501D"/>
    <w:rsid w:val="004C5B35"/>
    <w:rsid w:val="004D1868"/>
    <w:rsid w:val="004D68E7"/>
    <w:rsid w:val="004D7FC1"/>
    <w:rsid w:val="004E0CBA"/>
    <w:rsid w:val="004E1B4D"/>
    <w:rsid w:val="004E3FBA"/>
    <w:rsid w:val="004E4DF0"/>
    <w:rsid w:val="004E5A9B"/>
    <w:rsid w:val="004E7DDF"/>
    <w:rsid w:val="004F001A"/>
    <w:rsid w:val="004F082B"/>
    <w:rsid w:val="004F3C46"/>
    <w:rsid w:val="004F5256"/>
    <w:rsid w:val="004F5AD3"/>
    <w:rsid w:val="004F5F30"/>
    <w:rsid w:val="00500ABE"/>
    <w:rsid w:val="00504735"/>
    <w:rsid w:val="00504758"/>
    <w:rsid w:val="00504FEB"/>
    <w:rsid w:val="0050565F"/>
    <w:rsid w:val="005068E5"/>
    <w:rsid w:val="00506973"/>
    <w:rsid w:val="00507A83"/>
    <w:rsid w:val="0051232E"/>
    <w:rsid w:val="00514144"/>
    <w:rsid w:val="0051645A"/>
    <w:rsid w:val="00517F66"/>
    <w:rsid w:val="0052034C"/>
    <w:rsid w:val="00520FE4"/>
    <w:rsid w:val="00521582"/>
    <w:rsid w:val="0052247E"/>
    <w:rsid w:val="00524E73"/>
    <w:rsid w:val="0053075D"/>
    <w:rsid w:val="00540B16"/>
    <w:rsid w:val="00542461"/>
    <w:rsid w:val="0054360B"/>
    <w:rsid w:val="0054733D"/>
    <w:rsid w:val="00547FF8"/>
    <w:rsid w:val="00551572"/>
    <w:rsid w:val="00554EBC"/>
    <w:rsid w:val="005566B3"/>
    <w:rsid w:val="00560AFC"/>
    <w:rsid w:val="00560BF6"/>
    <w:rsid w:val="00561CEB"/>
    <w:rsid w:val="005642DB"/>
    <w:rsid w:val="005663A2"/>
    <w:rsid w:val="00571163"/>
    <w:rsid w:val="00571260"/>
    <w:rsid w:val="005720AA"/>
    <w:rsid w:val="005722E4"/>
    <w:rsid w:val="0057346B"/>
    <w:rsid w:val="005738DE"/>
    <w:rsid w:val="00574BB5"/>
    <w:rsid w:val="005768BB"/>
    <w:rsid w:val="00576F70"/>
    <w:rsid w:val="00580A1B"/>
    <w:rsid w:val="005812AD"/>
    <w:rsid w:val="00582FAB"/>
    <w:rsid w:val="00587587"/>
    <w:rsid w:val="00592044"/>
    <w:rsid w:val="005926FE"/>
    <w:rsid w:val="00593CC8"/>
    <w:rsid w:val="005A38CA"/>
    <w:rsid w:val="005A3D65"/>
    <w:rsid w:val="005A4BD5"/>
    <w:rsid w:val="005A7670"/>
    <w:rsid w:val="005B0CBF"/>
    <w:rsid w:val="005B1C0E"/>
    <w:rsid w:val="005C1A46"/>
    <w:rsid w:val="005C7505"/>
    <w:rsid w:val="005D1C10"/>
    <w:rsid w:val="005D4113"/>
    <w:rsid w:val="005D60D7"/>
    <w:rsid w:val="005E0C78"/>
    <w:rsid w:val="005E3055"/>
    <w:rsid w:val="005E3CD3"/>
    <w:rsid w:val="005E3E61"/>
    <w:rsid w:val="005E4A6E"/>
    <w:rsid w:val="005E691A"/>
    <w:rsid w:val="005E7B70"/>
    <w:rsid w:val="005F2C8C"/>
    <w:rsid w:val="005F3D37"/>
    <w:rsid w:val="005F5C8E"/>
    <w:rsid w:val="00600D46"/>
    <w:rsid w:val="00600E71"/>
    <w:rsid w:val="006011E4"/>
    <w:rsid w:val="0060162A"/>
    <w:rsid w:val="00602960"/>
    <w:rsid w:val="006035C4"/>
    <w:rsid w:val="00612BDA"/>
    <w:rsid w:val="00616CA1"/>
    <w:rsid w:val="00617F5E"/>
    <w:rsid w:val="0062315E"/>
    <w:rsid w:val="006249CE"/>
    <w:rsid w:val="00630836"/>
    <w:rsid w:val="00631C57"/>
    <w:rsid w:val="006360D3"/>
    <w:rsid w:val="00637379"/>
    <w:rsid w:val="00640125"/>
    <w:rsid w:val="00640548"/>
    <w:rsid w:val="00641A88"/>
    <w:rsid w:val="006421D5"/>
    <w:rsid w:val="00645BC9"/>
    <w:rsid w:val="00647CDD"/>
    <w:rsid w:val="00655E2C"/>
    <w:rsid w:val="0065605F"/>
    <w:rsid w:val="00657D95"/>
    <w:rsid w:val="00666B48"/>
    <w:rsid w:val="00670C5D"/>
    <w:rsid w:val="00671C33"/>
    <w:rsid w:val="00674F7F"/>
    <w:rsid w:val="00681A74"/>
    <w:rsid w:val="00681D44"/>
    <w:rsid w:val="00682B3A"/>
    <w:rsid w:val="00683185"/>
    <w:rsid w:val="006864F5"/>
    <w:rsid w:val="006903E9"/>
    <w:rsid w:val="006906DF"/>
    <w:rsid w:val="0069121A"/>
    <w:rsid w:val="00691605"/>
    <w:rsid w:val="0069342B"/>
    <w:rsid w:val="00693DC3"/>
    <w:rsid w:val="00693DF0"/>
    <w:rsid w:val="00693F0C"/>
    <w:rsid w:val="006967AF"/>
    <w:rsid w:val="006A10A7"/>
    <w:rsid w:val="006B0769"/>
    <w:rsid w:val="006B16AA"/>
    <w:rsid w:val="006B3195"/>
    <w:rsid w:val="006B3FAE"/>
    <w:rsid w:val="006B622D"/>
    <w:rsid w:val="006B6CDE"/>
    <w:rsid w:val="006C214F"/>
    <w:rsid w:val="006C3B66"/>
    <w:rsid w:val="006C72D3"/>
    <w:rsid w:val="006D1F7B"/>
    <w:rsid w:val="006D2750"/>
    <w:rsid w:val="006D3E98"/>
    <w:rsid w:val="006E009C"/>
    <w:rsid w:val="006E07B1"/>
    <w:rsid w:val="006E15A2"/>
    <w:rsid w:val="006E34BC"/>
    <w:rsid w:val="006E464A"/>
    <w:rsid w:val="006F5D64"/>
    <w:rsid w:val="006F6DBE"/>
    <w:rsid w:val="006F72E4"/>
    <w:rsid w:val="007031BB"/>
    <w:rsid w:val="0070620D"/>
    <w:rsid w:val="007066AE"/>
    <w:rsid w:val="00713EA9"/>
    <w:rsid w:val="007169DF"/>
    <w:rsid w:val="007215F8"/>
    <w:rsid w:val="00721CA1"/>
    <w:rsid w:val="00724B80"/>
    <w:rsid w:val="00725E6F"/>
    <w:rsid w:val="0072620C"/>
    <w:rsid w:val="0072796D"/>
    <w:rsid w:val="00730077"/>
    <w:rsid w:val="00730EA9"/>
    <w:rsid w:val="00732DB1"/>
    <w:rsid w:val="007335EF"/>
    <w:rsid w:val="00737532"/>
    <w:rsid w:val="00740066"/>
    <w:rsid w:val="00742EBF"/>
    <w:rsid w:val="00743EC7"/>
    <w:rsid w:val="007464FD"/>
    <w:rsid w:val="00750201"/>
    <w:rsid w:val="00750CF0"/>
    <w:rsid w:val="007510A3"/>
    <w:rsid w:val="007548B6"/>
    <w:rsid w:val="00756842"/>
    <w:rsid w:val="00756983"/>
    <w:rsid w:val="00756D37"/>
    <w:rsid w:val="00757DBF"/>
    <w:rsid w:val="00761092"/>
    <w:rsid w:val="00763A9A"/>
    <w:rsid w:val="00763CDD"/>
    <w:rsid w:val="007648F3"/>
    <w:rsid w:val="007653F9"/>
    <w:rsid w:val="00770F78"/>
    <w:rsid w:val="00772F37"/>
    <w:rsid w:val="0077506C"/>
    <w:rsid w:val="00777D31"/>
    <w:rsid w:val="00780A08"/>
    <w:rsid w:val="00780AD9"/>
    <w:rsid w:val="007871E9"/>
    <w:rsid w:val="00790703"/>
    <w:rsid w:val="00792467"/>
    <w:rsid w:val="00795CDF"/>
    <w:rsid w:val="0079601A"/>
    <w:rsid w:val="00796086"/>
    <w:rsid w:val="007967FD"/>
    <w:rsid w:val="007A134C"/>
    <w:rsid w:val="007A31AB"/>
    <w:rsid w:val="007A365E"/>
    <w:rsid w:val="007A4DEF"/>
    <w:rsid w:val="007A5BD1"/>
    <w:rsid w:val="007A7405"/>
    <w:rsid w:val="007B0515"/>
    <w:rsid w:val="007B0F66"/>
    <w:rsid w:val="007B6565"/>
    <w:rsid w:val="007C0C2D"/>
    <w:rsid w:val="007C1229"/>
    <w:rsid w:val="007C1F1E"/>
    <w:rsid w:val="007C4AE4"/>
    <w:rsid w:val="007C526E"/>
    <w:rsid w:val="007D0D88"/>
    <w:rsid w:val="007D3723"/>
    <w:rsid w:val="007D4C5D"/>
    <w:rsid w:val="007D53B7"/>
    <w:rsid w:val="007D56E2"/>
    <w:rsid w:val="007E2963"/>
    <w:rsid w:val="007E42A4"/>
    <w:rsid w:val="007E61A9"/>
    <w:rsid w:val="007E6A0D"/>
    <w:rsid w:val="007F04C5"/>
    <w:rsid w:val="007F35E6"/>
    <w:rsid w:val="007F42DC"/>
    <w:rsid w:val="007F763B"/>
    <w:rsid w:val="0080358E"/>
    <w:rsid w:val="008035E4"/>
    <w:rsid w:val="00805947"/>
    <w:rsid w:val="00810654"/>
    <w:rsid w:val="00810691"/>
    <w:rsid w:val="00810BBF"/>
    <w:rsid w:val="008207C7"/>
    <w:rsid w:val="00820ECE"/>
    <w:rsid w:val="00833BD4"/>
    <w:rsid w:val="008377D2"/>
    <w:rsid w:val="00840789"/>
    <w:rsid w:val="008416CD"/>
    <w:rsid w:val="00850CE8"/>
    <w:rsid w:val="008511EF"/>
    <w:rsid w:val="00853924"/>
    <w:rsid w:val="00855413"/>
    <w:rsid w:val="008555B0"/>
    <w:rsid w:val="00856907"/>
    <w:rsid w:val="00860279"/>
    <w:rsid w:val="00861432"/>
    <w:rsid w:val="00861AA3"/>
    <w:rsid w:val="0086521D"/>
    <w:rsid w:val="00866409"/>
    <w:rsid w:val="00867E4B"/>
    <w:rsid w:val="0087061C"/>
    <w:rsid w:val="00871721"/>
    <w:rsid w:val="00871A9F"/>
    <w:rsid w:val="008765A0"/>
    <w:rsid w:val="00876CEA"/>
    <w:rsid w:val="008772BB"/>
    <w:rsid w:val="00881AB2"/>
    <w:rsid w:val="008837CC"/>
    <w:rsid w:val="00883BEC"/>
    <w:rsid w:val="00884DC1"/>
    <w:rsid w:val="00885863"/>
    <w:rsid w:val="00887E97"/>
    <w:rsid w:val="0089092C"/>
    <w:rsid w:val="00891455"/>
    <w:rsid w:val="0089365B"/>
    <w:rsid w:val="00893BF5"/>
    <w:rsid w:val="00895414"/>
    <w:rsid w:val="008968DE"/>
    <w:rsid w:val="008A316A"/>
    <w:rsid w:val="008A43D7"/>
    <w:rsid w:val="008A4E6B"/>
    <w:rsid w:val="008A6EE3"/>
    <w:rsid w:val="008A6EFB"/>
    <w:rsid w:val="008B0484"/>
    <w:rsid w:val="008B3960"/>
    <w:rsid w:val="008B5137"/>
    <w:rsid w:val="008B6090"/>
    <w:rsid w:val="008D6D52"/>
    <w:rsid w:val="008D7217"/>
    <w:rsid w:val="008E15CF"/>
    <w:rsid w:val="008E1B32"/>
    <w:rsid w:val="008E516D"/>
    <w:rsid w:val="008E576A"/>
    <w:rsid w:val="008E6FBC"/>
    <w:rsid w:val="008E73C7"/>
    <w:rsid w:val="008F0747"/>
    <w:rsid w:val="008F2418"/>
    <w:rsid w:val="008F5004"/>
    <w:rsid w:val="0090132F"/>
    <w:rsid w:val="009020C8"/>
    <w:rsid w:val="009036E7"/>
    <w:rsid w:val="00904C7C"/>
    <w:rsid w:val="0090697C"/>
    <w:rsid w:val="009132FB"/>
    <w:rsid w:val="009142D3"/>
    <w:rsid w:val="00915F92"/>
    <w:rsid w:val="00920FB4"/>
    <w:rsid w:val="00921C24"/>
    <w:rsid w:val="00921CBB"/>
    <w:rsid w:val="00923499"/>
    <w:rsid w:val="00923E9D"/>
    <w:rsid w:val="00935C81"/>
    <w:rsid w:val="00935FDA"/>
    <w:rsid w:val="0093704F"/>
    <w:rsid w:val="00942AF5"/>
    <w:rsid w:val="009447B2"/>
    <w:rsid w:val="00944E36"/>
    <w:rsid w:val="009463BB"/>
    <w:rsid w:val="009504F4"/>
    <w:rsid w:val="0095094B"/>
    <w:rsid w:val="00950D4D"/>
    <w:rsid w:val="00952E51"/>
    <w:rsid w:val="009540A9"/>
    <w:rsid w:val="009558D9"/>
    <w:rsid w:val="00957E6C"/>
    <w:rsid w:val="00960557"/>
    <w:rsid w:val="0096564B"/>
    <w:rsid w:val="00970A30"/>
    <w:rsid w:val="00970B77"/>
    <w:rsid w:val="00970C03"/>
    <w:rsid w:val="00974672"/>
    <w:rsid w:val="009752B8"/>
    <w:rsid w:val="00977CB6"/>
    <w:rsid w:val="0098139D"/>
    <w:rsid w:val="00983876"/>
    <w:rsid w:val="00983C20"/>
    <w:rsid w:val="0098414E"/>
    <w:rsid w:val="009841FE"/>
    <w:rsid w:val="009869F1"/>
    <w:rsid w:val="009875B5"/>
    <w:rsid w:val="00987EF8"/>
    <w:rsid w:val="00990AFB"/>
    <w:rsid w:val="00990C93"/>
    <w:rsid w:val="00991926"/>
    <w:rsid w:val="0099525E"/>
    <w:rsid w:val="00996B84"/>
    <w:rsid w:val="00997C36"/>
    <w:rsid w:val="009A165E"/>
    <w:rsid w:val="009B0B7B"/>
    <w:rsid w:val="009B2A8D"/>
    <w:rsid w:val="009C41B1"/>
    <w:rsid w:val="009C4723"/>
    <w:rsid w:val="009D041E"/>
    <w:rsid w:val="009D0E4F"/>
    <w:rsid w:val="009D3CF7"/>
    <w:rsid w:val="009D6D27"/>
    <w:rsid w:val="009E749B"/>
    <w:rsid w:val="009F27A9"/>
    <w:rsid w:val="009F6AAF"/>
    <w:rsid w:val="009F7D0A"/>
    <w:rsid w:val="00A02374"/>
    <w:rsid w:val="00A04A1D"/>
    <w:rsid w:val="00A052BE"/>
    <w:rsid w:val="00A05E4D"/>
    <w:rsid w:val="00A13B4E"/>
    <w:rsid w:val="00A14CAE"/>
    <w:rsid w:val="00A15917"/>
    <w:rsid w:val="00A15C44"/>
    <w:rsid w:val="00A200F2"/>
    <w:rsid w:val="00A334DD"/>
    <w:rsid w:val="00A34EFC"/>
    <w:rsid w:val="00A35A34"/>
    <w:rsid w:val="00A35A76"/>
    <w:rsid w:val="00A4063A"/>
    <w:rsid w:val="00A44DB2"/>
    <w:rsid w:val="00A522AF"/>
    <w:rsid w:val="00A53294"/>
    <w:rsid w:val="00A5483B"/>
    <w:rsid w:val="00A566C1"/>
    <w:rsid w:val="00A56BA6"/>
    <w:rsid w:val="00A57766"/>
    <w:rsid w:val="00A636EE"/>
    <w:rsid w:val="00A64642"/>
    <w:rsid w:val="00A677CC"/>
    <w:rsid w:val="00A67AA4"/>
    <w:rsid w:val="00A71A98"/>
    <w:rsid w:val="00A733C6"/>
    <w:rsid w:val="00A739C7"/>
    <w:rsid w:val="00A81AE7"/>
    <w:rsid w:val="00A81CEF"/>
    <w:rsid w:val="00A81EB6"/>
    <w:rsid w:val="00A81EF4"/>
    <w:rsid w:val="00A852FC"/>
    <w:rsid w:val="00A9293A"/>
    <w:rsid w:val="00A92DC7"/>
    <w:rsid w:val="00A962C2"/>
    <w:rsid w:val="00A97B29"/>
    <w:rsid w:val="00AA34A1"/>
    <w:rsid w:val="00AA3FE1"/>
    <w:rsid w:val="00AA5DD6"/>
    <w:rsid w:val="00AA6381"/>
    <w:rsid w:val="00AB0274"/>
    <w:rsid w:val="00AB27C0"/>
    <w:rsid w:val="00AB322D"/>
    <w:rsid w:val="00AB455A"/>
    <w:rsid w:val="00AC3520"/>
    <w:rsid w:val="00AC4A54"/>
    <w:rsid w:val="00AC4DAF"/>
    <w:rsid w:val="00AC7775"/>
    <w:rsid w:val="00AC7DEE"/>
    <w:rsid w:val="00AD3B3C"/>
    <w:rsid w:val="00AD498F"/>
    <w:rsid w:val="00AD537B"/>
    <w:rsid w:val="00AD5CF2"/>
    <w:rsid w:val="00AD7EC8"/>
    <w:rsid w:val="00AE05CE"/>
    <w:rsid w:val="00AE4EAA"/>
    <w:rsid w:val="00AE514A"/>
    <w:rsid w:val="00AE6B4C"/>
    <w:rsid w:val="00AF008C"/>
    <w:rsid w:val="00AF0D9F"/>
    <w:rsid w:val="00B01C16"/>
    <w:rsid w:val="00B0496E"/>
    <w:rsid w:val="00B07F7A"/>
    <w:rsid w:val="00B10E49"/>
    <w:rsid w:val="00B11C8F"/>
    <w:rsid w:val="00B13275"/>
    <w:rsid w:val="00B15095"/>
    <w:rsid w:val="00B165C8"/>
    <w:rsid w:val="00B16BFF"/>
    <w:rsid w:val="00B20C96"/>
    <w:rsid w:val="00B21C51"/>
    <w:rsid w:val="00B22C21"/>
    <w:rsid w:val="00B23760"/>
    <w:rsid w:val="00B26352"/>
    <w:rsid w:val="00B316FF"/>
    <w:rsid w:val="00B3362B"/>
    <w:rsid w:val="00B34BB9"/>
    <w:rsid w:val="00B353BA"/>
    <w:rsid w:val="00B36506"/>
    <w:rsid w:val="00B404EE"/>
    <w:rsid w:val="00B40662"/>
    <w:rsid w:val="00B425AB"/>
    <w:rsid w:val="00B4287E"/>
    <w:rsid w:val="00B47F48"/>
    <w:rsid w:val="00B50B94"/>
    <w:rsid w:val="00B543E5"/>
    <w:rsid w:val="00B608CE"/>
    <w:rsid w:val="00B60C61"/>
    <w:rsid w:val="00B615A4"/>
    <w:rsid w:val="00B62180"/>
    <w:rsid w:val="00B64166"/>
    <w:rsid w:val="00B650F5"/>
    <w:rsid w:val="00B65D0C"/>
    <w:rsid w:val="00B66CE5"/>
    <w:rsid w:val="00B720F4"/>
    <w:rsid w:val="00B75E41"/>
    <w:rsid w:val="00B82898"/>
    <w:rsid w:val="00B82F83"/>
    <w:rsid w:val="00B85F1F"/>
    <w:rsid w:val="00B86DCB"/>
    <w:rsid w:val="00B87CEA"/>
    <w:rsid w:val="00B91285"/>
    <w:rsid w:val="00B91AD6"/>
    <w:rsid w:val="00B934B1"/>
    <w:rsid w:val="00B944EE"/>
    <w:rsid w:val="00B95C3E"/>
    <w:rsid w:val="00B97D85"/>
    <w:rsid w:val="00B97F37"/>
    <w:rsid w:val="00BA0BF4"/>
    <w:rsid w:val="00BA2487"/>
    <w:rsid w:val="00BA5487"/>
    <w:rsid w:val="00BA7CEB"/>
    <w:rsid w:val="00BB0A35"/>
    <w:rsid w:val="00BB13BB"/>
    <w:rsid w:val="00BB68FB"/>
    <w:rsid w:val="00BC09CE"/>
    <w:rsid w:val="00BC2796"/>
    <w:rsid w:val="00BC4E88"/>
    <w:rsid w:val="00BC5E7C"/>
    <w:rsid w:val="00BD0705"/>
    <w:rsid w:val="00BD2021"/>
    <w:rsid w:val="00BD3ACC"/>
    <w:rsid w:val="00BD4B57"/>
    <w:rsid w:val="00BE2410"/>
    <w:rsid w:val="00BE4C31"/>
    <w:rsid w:val="00BE779E"/>
    <w:rsid w:val="00BE7977"/>
    <w:rsid w:val="00BF145B"/>
    <w:rsid w:val="00BF51B4"/>
    <w:rsid w:val="00BF7778"/>
    <w:rsid w:val="00C04F61"/>
    <w:rsid w:val="00C04FBE"/>
    <w:rsid w:val="00C06C77"/>
    <w:rsid w:val="00C10969"/>
    <w:rsid w:val="00C17710"/>
    <w:rsid w:val="00C2065C"/>
    <w:rsid w:val="00C224A8"/>
    <w:rsid w:val="00C2356F"/>
    <w:rsid w:val="00C27EAF"/>
    <w:rsid w:val="00C300A9"/>
    <w:rsid w:val="00C323EF"/>
    <w:rsid w:val="00C328BD"/>
    <w:rsid w:val="00C363E9"/>
    <w:rsid w:val="00C368F6"/>
    <w:rsid w:val="00C4033C"/>
    <w:rsid w:val="00C407CF"/>
    <w:rsid w:val="00C42946"/>
    <w:rsid w:val="00C44068"/>
    <w:rsid w:val="00C4649D"/>
    <w:rsid w:val="00C50494"/>
    <w:rsid w:val="00C51808"/>
    <w:rsid w:val="00C5252A"/>
    <w:rsid w:val="00C529C0"/>
    <w:rsid w:val="00C549BA"/>
    <w:rsid w:val="00C569FA"/>
    <w:rsid w:val="00C57307"/>
    <w:rsid w:val="00C57413"/>
    <w:rsid w:val="00C57D91"/>
    <w:rsid w:val="00C60F25"/>
    <w:rsid w:val="00C6189F"/>
    <w:rsid w:val="00C63E4F"/>
    <w:rsid w:val="00C64C08"/>
    <w:rsid w:val="00C65AD7"/>
    <w:rsid w:val="00C75809"/>
    <w:rsid w:val="00C772F4"/>
    <w:rsid w:val="00C777B0"/>
    <w:rsid w:val="00C77DF9"/>
    <w:rsid w:val="00C830DF"/>
    <w:rsid w:val="00C87087"/>
    <w:rsid w:val="00C912CB"/>
    <w:rsid w:val="00C9139C"/>
    <w:rsid w:val="00C917D5"/>
    <w:rsid w:val="00C91EED"/>
    <w:rsid w:val="00C943FA"/>
    <w:rsid w:val="00C9452C"/>
    <w:rsid w:val="00CA269E"/>
    <w:rsid w:val="00CA3AC0"/>
    <w:rsid w:val="00CA4459"/>
    <w:rsid w:val="00CA5CA7"/>
    <w:rsid w:val="00CA68D5"/>
    <w:rsid w:val="00CA794A"/>
    <w:rsid w:val="00CB021F"/>
    <w:rsid w:val="00CB3398"/>
    <w:rsid w:val="00CB5B3D"/>
    <w:rsid w:val="00CC173E"/>
    <w:rsid w:val="00CC34DF"/>
    <w:rsid w:val="00CC5D62"/>
    <w:rsid w:val="00CD0083"/>
    <w:rsid w:val="00CD1C76"/>
    <w:rsid w:val="00CE013E"/>
    <w:rsid w:val="00CE14D2"/>
    <w:rsid w:val="00CE1985"/>
    <w:rsid w:val="00CE2A41"/>
    <w:rsid w:val="00CE6047"/>
    <w:rsid w:val="00CF12C3"/>
    <w:rsid w:val="00CF179F"/>
    <w:rsid w:val="00CF263A"/>
    <w:rsid w:val="00CF5C8A"/>
    <w:rsid w:val="00CF73DF"/>
    <w:rsid w:val="00D04F7C"/>
    <w:rsid w:val="00D12579"/>
    <w:rsid w:val="00D12A1C"/>
    <w:rsid w:val="00D13EEC"/>
    <w:rsid w:val="00D1408C"/>
    <w:rsid w:val="00D148CC"/>
    <w:rsid w:val="00D219EA"/>
    <w:rsid w:val="00D22E97"/>
    <w:rsid w:val="00D23ABC"/>
    <w:rsid w:val="00D274EF"/>
    <w:rsid w:val="00D316CE"/>
    <w:rsid w:val="00D32084"/>
    <w:rsid w:val="00D33BB2"/>
    <w:rsid w:val="00D34685"/>
    <w:rsid w:val="00D401D7"/>
    <w:rsid w:val="00D416C5"/>
    <w:rsid w:val="00D418DE"/>
    <w:rsid w:val="00D43D16"/>
    <w:rsid w:val="00D444C7"/>
    <w:rsid w:val="00D47B75"/>
    <w:rsid w:val="00D50725"/>
    <w:rsid w:val="00D55D86"/>
    <w:rsid w:val="00D574A7"/>
    <w:rsid w:val="00D61AB8"/>
    <w:rsid w:val="00D61CDA"/>
    <w:rsid w:val="00D6442F"/>
    <w:rsid w:val="00D645FA"/>
    <w:rsid w:val="00D64999"/>
    <w:rsid w:val="00D6508B"/>
    <w:rsid w:val="00D66BC1"/>
    <w:rsid w:val="00D67DA5"/>
    <w:rsid w:val="00D707B7"/>
    <w:rsid w:val="00D76B06"/>
    <w:rsid w:val="00D802DE"/>
    <w:rsid w:val="00D83C66"/>
    <w:rsid w:val="00D8462D"/>
    <w:rsid w:val="00D84C21"/>
    <w:rsid w:val="00D871A8"/>
    <w:rsid w:val="00D91849"/>
    <w:rsid w:val="00D93EA9"/>
    <w:rsid w:val="00D93F42"/>
    <w:rsid w:val="00D9697C"/>
    <w:rsid w:val="00D97184"/>
    <w:rsid w:val="00D97A8B"/>
    <w:rsid w:val="00DA006D"/>
    <w:rsid w:val="00DA1813"/>
    <w:rsid w:val="00DA3567"/>
    <w:rsid w:val="00DA7071"/>
    <w:rsid w:val="00DB1030"/>
    <w:rsid w:val="00DB1A8A"/>
    <w:rsid w:val="00DB1FD1"/>
    <w:rsid w:val="00DB2ECD"/>
    <w:rsid w:val="00DC1DBF"/>
    <w:rsid w:val="00DC422D"/>
    <w:rsid w:val="00DC45D1"/>
    <w:rsid w:val="00DD34BB"/>
    <w:rsid w:val="00DD5A2F"/>
    <w:rsid w:val="00DD6439"/>
    <w:rsid w:val="00DD6C79"/>
    <w:rsid w:val="00DE5CA4"/>
    <w:rsid w:val="00DF56F5"/>
    <w:rsid w:val="00DF61B6"/>
    <w:rsid w:val="00E037E0"/>
    <w:rsid w:val="00E0473E"/>
    <w:rsid w:val="00E0529B"/>
    <w:rsid w:val="00E059D7"/>
    <w:rsid w:val="00E0602F"/>
    <w:rsid w:val="00E06033"/>
    <w:rsid w:val="00E06791"/>
    <w:rsid w:val="00E16597"/>
    <w:rsid w:val="00E202A3"/>
    <w:rsid w:val="00E20B68"/>
    <w:rsid w:val="00E212E7"/>
    <w:rsid w:val="00E21B55"/>
    <w:rsid w:val="00E246EA"/>
    <w:rsid w:val="00E25BB1"/>
    <w:rsid w:val="00E2789F"/>
    <w:rsid w:val="00E304A4"/>
    <w:rsid w:val="00E31AF4"/>
    <w:rsid w:val="00E324DA"/>
    <w:rsid w:val="00E32928"/>
    <w:rsid w:val="00E3642D"/>
    <w:rsid w:val="00E37FAF"/>
    <w:rsid w:val="00E42C26"/>
    <w:rsid w:val="00E434B7"/>
    <w:rsid w:val="00E455C1"/>
    <w:rsid w:val="00E46250"/>
    <w:rsid w:val="00E5031E"/>
    <w:rsid w:val="00E517F4"/>
    <w:rsid w:val="00E52CFC"/>
    <w:rsid w:val="00E53A11"/>
    <w:rsid w:val="00E548CE"/>
    <w:rsid w:val="00E54A92"/>
    <w:rsid w:val="00E57BE8"/>
    <w:rsid w:val="00E635A9"/>
    <w:rsid w:val="00E66261"/>
    <w:rsid w:val="00E675DD"/>
    <w:rsid w:val="00E71407"/>
    <w:rsid w:val="00E72245"/>
    <w:rsid w:val="00E736A4"/>
    <w:rsid w:val="00E764C3"/>
    <w:rsid w:val="00E77216"/>
    <w:rsid w:val="00E80D35"/>
    <w:rsid w:val="00E81774"/>
    <w:rsid w:val="00E9312F"/>
    <w:rsid w:val="00E94122"/>
    <w:rsid w:val="00E96491"/>
    <w:rsid w:val="00E96B8B"/>
    <w:rsid w:val="00EA580C"/>
    <w:rsid w:val="00EA5F41"/>
    <w:rsid w:val="00EB006C"/>
    <w:rsid w:val="00EB2997"/>
    <w:rsid w:val="00EB2CFB"/>
    <w:rsid w:val="00EB6A26"/>
    <w:rsid w:val="00EB766C"/>
    <w:rsid w:val="00EC0129"/>
    <w:rsid w:val="00EC0ABA"/>
    <w:rsid w:val="00EC27D7"/>
    <w:rsid w:val="00EC6DE8"/>
    <w:rsid w:val="00ED273E"/>
    <w:rsid w:val="00ED3FA8"/>
    <w:rsid w:val="00ED6361"/>
    <w:rsid w:val="00ED7D0B"/>
    <w:rsid w:val="00EE1E46"/>
    <w:rsid w:val="00EE2459"/>
    <w:rsid w:val="00EE5E3A"/>
    <w:rsid w:val="00EF2194"/>
    <w:rsid w:val="00F0033B"/>
    <w:rsid w:val="00F020AE"/>
    <w:rsid w:val="00F02229"/>
    <w:rsid w:val="00F067E9"/>
    <w:rsid w:val="00F06E68"/>
    <w:rsid w:val="00F06FFE"/>
    <w:rsid w:val="00F0725D"/>
    <w:rsid w:val="00F0761D"/>
    <w:rsid w:val="00F100CA"/>
    <w:rsid w:val="00F13A56"/>
    <w:rsid w:val="00F14474"/>
    <w:rsid w:val="00F17CA9"/>
    <w:rsid w:val="00F222FB"/>
    <w:rsid w:val="00F233B3"/>
    <w:rsid w:val="00F23896"/>
    <w:rsid w:val="00F23FC8"/>
    <w:rsid w:val="00F24AA7"/>
    <w:rsid w:val="00F2702D"/>
    <w:rsid w:val="00F27ABD"/>
    <w:rsid w:val="00F27BB1"/>
    <w:rsid w:val="00F3039C"/>
    <w:rsid w:val="00F36CE1"/>
    <w:rsid w:val="00F4284C"/>
    <w:rsid w:val="00F42F77"/>
    <w:rsid w:val="00F43F60"/>
    <w:rsid w:val="00F465C1"/>
    <w:rsid w:val="00F50229"/>
    <w:rsid w:val="00F51126"/>
    <w:rsid w:val="00F51589"/>
    <w:rsid w:val="00F51632"/>
    <w:rsid w:val="00F521F7"/>
    <w:rsid w:val="00F52E08"/>
    <w:rsid w:val="00F530FB"/>
    <w:rsid w:val="00F55575"/>
    <w:rsid w:val="00F622A6"/>
    <w:rsid w:val="00F63122"/>
    <w:rsid w:val="00F64E45"/>
    <w:rsid w:val="00F770B8"/>
    <w:rsid w:val="00F80670"/>
    <w:rsid w:val="00F80BAC"/>
    <w:rsid w:val="00F811BA"/>
    <w:rsid w:val="00F8411C"/>
    <w:rsid w:val="00F844BE"/>
    <w:rsid w:val="00F845E2"/>
    <w:rsid w:val="00F86D13"/>
    <w:rsid w:val="00F87AF0"/>
    <w:rsid w:val="00F90E80"/>
    <w:rsid w:val="00F92423"/>
    <w:rsid w:val="00F93269"/>
    <w:rsid w:val="00F95144"/>
    <w:rsid w:val="00F95CFD"/>
    <w:rsid w:val="00FA237E"/>
    <w:rsid w:val="00FA3A45"/>
    <w:rsid w:val="00FA6BD4"/>
    <w:rsid w:val="00FB0325"/>
    <w:rsid w:val="00FB16E0"/>
    <w:rsid w:val="00FB43A2"/>
    <w:rsid w:val="00FB6EF1"/>
    <w:rsid w:val="00FC360D"/>
    <w:rsid w:val="00FC7E69"/>
    <w:rsid w:val="00FD0B48"/>
    <w:rsid w:val="00FD22F2"/>
    <w:rsid w:val="00FD5755"/>
    <w:rsid w:val="00FD6DDB"/>
    <w:rsid w:val="00FE2AA8"/>
    <w:rsid w:val="00FE4064"/>
    <w:rsid w:val="00FE4F46"/>
    <w:rsid w:val="00FE5C00"/>
    <w:rsid w:val="00FE6052"/>
    <w:rsid w:val="00FE7D08"/>
    <w:rsid w:val="00FF158B"/>
    <w:rsid w:val="00FF214D"/>
    <w:rsid w:val="00FF3C55"/>
    <w:rsid w:val="00FF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5C8E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113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5C8E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96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F5C8E"/>
    <w:pPr>
      <w:keepNext/>
      <w:suppressAutoHyphens/>
      <w:jc w:val="center"/>
      <w:outlineLvl w:val="4"/>
    </w:pPr>
    <w:rPr>
      <w:caps/>
      <w:sz w:val="28"/>
      <w:szCs w:val="20"/>
      <w:lang w:val="uk-UA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E74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3608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F5C8E"/>
    <w:rPr>
      <w:caps/>
      <w:sz w:val="32"/>
      <w:lang w:val="uk-UA" w:eastAsia="ar-SA"/>
    </w:rPr>
  </w:style>
  <w:style w:type="character" w:customStyle="1" w:styleId="30">
    <w:name w:val="Заголовок 3 Знак"/>
    <w:basedOn w:val="a0"/>
    <w:link w:val="3"/>
    <w:rsid w:val="005F5C8E"/>
    <w:rPr>
      <w:b/>
      <w:sz w:val="32"/>
      <w:lang w:val="uk-UA" w:eastAsia="ar-SA"/>
    </w:rPr>
  </w:style>
  <w:style w:type="character" w:customStyle="1" w:styleId="50">
    <w:name w:val="Заголовок 5 Знак"/>
    <w:basedOn w:val="a0"/>
    <w:link w:val="5"/>
    <w:semiHidden/>
    <w:rsid w:val="005F5C8E"/>
    <w:rPr>
      <w:caps/>
      <w:sz w:val="28"/>
      <w:lang w:val="uk-UA" w:eastAsia="ar-SA"/>
    </w:rPr>
  </w:style>
  <w:style w:type="paragraph" w:customStyle="1" w:styleId="a3">
    <w:name w:val="Содержимое таблицы"/>
    <w:basedOn w:val="a"/>
    <w:rsid w:val="005F5C8E"/>
    <w:pPr>
      <w:suppressLineNumbers/>
      <w:suppressAutoHyphens/>
    </w:pPr>
    <w:rPr>
      <w:szCs w:val="20"/>
      <w:lang w:val="uk-UA" w:eastAsia="ar-SA"/>
    </w:rPr>
  </w:style>
  <w:style w:type="character" w:styleId="a4">
    <w:name w:val="Hyperlink"/>
    <w:basedOn w:val="a0"/>
    <w:uiPriority w:val="99"/>
    <w:unhideWhenUsed/>
    <w:rsid w:val="008B5137"/>
    <w:rPr>
      <w:color w:val="0000FF"/>
      <w:u w:val="single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8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8B513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608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82C"/>
    <w:rPr>
      <w:sz w:val="24"/>
      <w:szCs w:val="24"/>
    </w:rPr>
  </w:style>
  <w:style w:type="paragraph" w:styleId="aa">
    <w:name w:val="footer"/>
    <w:basedOn w:val="a"/>
    <w:link w:val="ab"/>
    <w:rsid w:val="003608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82C"/>
    <w:rPr>
      <w:sz w:val="24"/>
      <w:szCs w:val="24"/>
    </w:rPr>
  </w:style>
  <w:style w:type="paragraph" w:customStyle="1" w:styleId="41">
    <w:name w:val="Основной текст (4)"/>
    <w:basedOn w:val="a"/>
    <w:link w:val="42"/>
    <w:rsid w:val="0079601A"/>
    <w:pPr>
      <w:widowControl w:val="0"/>
      <w:shd w:val="clear" w:color="auto" w:fill="FFFFFF"/>
      <w:suppressAutoHyphens/>
      <w:spacing w:line="595" w:lineRule="exact"/>
    </w:pPr>
    <w:rPr>
      <w:b/>
      <w:bCs/>
      <w:spacing w:val="-1"/>
      <w:kern w:val="1"/>
      <w:sz w:val="21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79601A"/>
    <w:rPr>
      <w:rFonts w:ascii="Calibri" w:hAnsi="Calibri"/>
      <w:b/>
      <w:bCs/>
      <w:sz w:val="28"/>
      <w:szCs w:val="28"/>
    </w:rPr>
  </w:style>
  <w:style w:type="paragraph" w:styleId="31">
    <w:name w:val="Body Text 3"/>
    <w:basedOn w:val="a"/>
    <w:link w:val="32"/>
    <w:unhideWhenUsed/>
    <w:rsid w:val="0079601A"/>
    <w:pPr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32">
    <w:name w:val="Основной текст 3 Знак"/>
    <w:basedOn w:val="a0"/>
    <w:link w:val="31"/>
    <w:rsid w:val="0079601A"/>
    <w:rPr>
      <w:rFonts w:ascii="Arial" w:hAnsi="Arial" w:cs="Arial"/>
      <w:sz w:val="28"/>
      <w:szCs w:val="28"/>
      <w:lang w:val="uk-UA"/>
    </w:rPr>
  </w:style>
  <w:style w:type="paragraph" w:customStyle="1" w:styleId="rvps2">
    <w:name w:val="rvps2"/>
    <w:basedOn w:val="a"/>
    <w:rsid w:val="0079601A"/>
    <w:pPr>
      <w:spacing w:before="100" w:beforeAutospacing="1" w:after="100" w:afterAutospacing="1"/>
    </w:pPr>
  </w:style>
  <w:style w:type="table" w:styleId="-3">
    <w:name w:val="Table Web 3"/>
    <w:basedOn w:val="a1"/>
    <w:rsid w:val="000C741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"/>
    <w:link w:val="22"/>
    <w:rsid w:val="00E548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48CE"/>
    <w:rPr>
      <w:sz w:val="24"/>
      <w:szCs w:val="24"/>
    </w:rPr>
  </w:style>
  <w:style w:type="paragraph" w:customStyle="1" w:styleId="Standard">
    <w:name w:val="Standard"/>
    <w:rsid w:val="00E548CE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Style1">
    <w:name w:val="Style1"/>
    <w:basedOn w:val="a"/>
    <w:rsid w:val="00483538"/>
    <w:pPr>
      <w:widowControl w:val="0"/>
      <w:suppressAutoHyphens/>
      <w:autoSpaceDE w:val="0"/>
      <w:spacing w:line="225" w:lineRule="exact"/>
      <w:jc w:val="center"/>
    </w:pPr>
    <w:rPr>
      <w:rFonts w:cs="Calibri"/>
      <w:lang w:eastAsia="ar-SA"/>
    </w:rPr>
  </w:style>
  <w:style w:type="paragraph" w:customStyle="1" w:styleId="Heading8">
    <w:name w:val="Heading 8"/>
    <w:basedOn w:val="Standard"/>
    <w:next w:val="Standard"/>
    <w:rsid w:val="002C4B20"/>
    <w:pPr>
      <w:keepNext/>
      <w:widowControl w:val="0"/>
      <w:autoSpaceDN w:val="0"/>
      <w:jc w:val="center"/>
      <w:textAlignment w:val="auto"/>
      <w:outlineLvl w:val="7"/>
    </w:pPr>
    <w:rPr>
      <w:rFonts w:eastAsia="Andale Sans UI" w:cs="Tahoma"/>
      <w:b/>
      <w:bCs/>
      <w:kern w:val="3"/>
      <w:sz w:val="28"/>
      <w:lang w:eastAsia="ja-JP" w:bidi="fa-IR"/>
    </w:rPr>
  </w:style>
  <w:style w:type="paragraph" w:customStyle="1" w:styleId="Heading9">
    <w:name w:val="Heading 9"/>
    <w:basedOn w:val="Standard"/>
    <w:next w:val="Standard"/>
    <w:rsid w:val="002C4B20"/>
    <w:pPr>
      <w:keepNext/>
      <w:widowControl w:val="0"/>
      <w:autoSpaceDN w:val="0"/>
      <w:jc w:val="right"/>
      <w:textAlignment w:val="auto"/>
      <w:outlineLvl w:val="8"/>
    </w:pPr>
    <w:rPr>
      <w:rFonts w:eastAsia="Andale Sans UI" w:cs="Tahoma"/>
      <w:b/>
      <w:bCs/>
      <w:kern w:val="3"/>
      <w:sz w:val="28"/>
      <w:lang w:eastAsia="ja-JP" w:bidi="fa-IR"/>
    </w:rPr>
  </w:style>
  <w:style w:type="numbering" w:customStyle="1" w:styleId="WW8Num6">
    <w:name w:val="WW8Num6"/>
    <w:rsid w:val="002C4B20"/>
    <w:pPr>
      <w:numPr>
        <w:numId w:val="2"/>
      </w:numPr>
    </w:pPr>
  </w:style>
  <w:style w:type="paragraph" w:styleId="ac">
    <w:name w:val="Balloon Text"/>
    <w:basedOn w:val="a"/>
    <w:link w:val="ad"/>
    <w:rsid w:val="00B65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650F5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2420CB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420CB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2420CB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2420CB"/>
    <w:pPr>
      <w:spacing w:before="100" w:beforeAutospacing="1" w:after="100" w:afterAutospacing="1"/>
    </w:pPr>
  </w:style>
  <w:style w:type="paragraph" w:customStyle="1" w:styleId="ae">
    <w:name w:val="Нормальний текст"/>
    <w:basedOn w:val="a"/>
    <w:rsid w:val="002420C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rsid w:val="002420CB"/>
  </w:style>
  <w:style w:type="character" w:styleId="af">
    <w:name w:val="Strong"/>
    <w:basedOn w:val="a0"/>
    <w:uiPriority w:val="22"/>
    <w:qFormat/>
    <w:rsid w:val="008A43D7"/>
    <w:rPr>
      <w:b/>
      <w:bCs/>
    </w:rPr>
  </w:style>
  <w:style w:type="paragraph" w:styleId="af0">
    <w:name w:val="Body Text Indent"/>
    <w:basedOn w:val="a"/>
    <w:link w:val="af1"/>
    <w:rsid w:val="00F5022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50229"/>
    <w:rPr>
      <w:sz w:val="24"/>
      <w:szCs w:val="24"/>
    </w:rPr>
  </w:style>
  <w:style w:type="paragraph" w:styleId="af2">
    <w:name w:val="Normal (Web)"/>
    <w:basedOn w:val="a"/>
    <w:unhideWhenUsed/>
    <w:rsid w:val="00F50229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F50229"/>
  </w:style>
  <w:style w:type="character" w:customStyle="1" w:styleId="11">
    <w:name w:val="Стиль1 Знак"/>
    <w:basedOn w:val="a0"/>
    <w:link w:val="12"/>
    <w:locked/>
    <w:rsid w:val="00DA7071"/>
    <w:rPr>
      <w:sz w:val="28"/>
      <w:szCs w:val="28"/>
      <w:lang w:val="az-Cyrl-AZ"/>
    </w:rPr>
  </w:style>
  <w:style w:type="paragraph" w:customStyle="1" w:styleId="12">
    <w:name w:val="Стиль1"/>
    <w:basedOn w:val="a"/>
    <w:link w:val="11"/>
    <w:qFormat/>
    <w:rsid w:val="00DA7071"/>
    <w:pPr>
      <w:ind w:firstLine="708"/>
      <w:jc w:val="both"/>
    </w:pPr>
    <w:rPr>
      <w:sz w:val="28"/>
      <w:szCs w:val="28"/>
      <w:lang w:val="az-Cyrl-AZ"/>
    </w:rPr>
  </w:style>
  <w:style w:type="paragraph" w:styleId="33">
    <w:name w:val="Body Text Indent 3"/>
    <w:basedOn w:val="a"/>
    <w:link w:val="34"/>
    <w:rsid w:val="00A34E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34EFC"/>
    <w:rPr>
      <w:sz w:val="16"/>
      <w:szCs w:val="16"/>
    </w:rPr>
  </w:style>
  <w:style w:type="paragraph" w:styleId="af3">
    <w:name w:val="Title"/>
    <w:basedOn w:val="a"/>
    <w:link w:val="af4"/>
    <w:qFormat/>
    <w:rsid w:val="00A34EFC"/>
    <w:pPr>
      <w:jc w:val="center"/>
    </w:pPr>
    <w:rPr>
      <w:szCs w:val="20"/>
      <w:lang/>
    </w:rPr>
  </w:style>
  <w:style w:type="character" w:customStyle="1" w:styleId="af4">
    <w:name w:val="Название Знак"/>
    <w:basedOn w:val="a0"/>
    <w:link w:val="af3"/>
    <w:rsid w:val="00A34EFC"/>
    <w:rPr>
      <w:sz w:val="24"/>
      <w:lang/>
    </w:rPr>
  </w:style>
  <w:style w:type="character" w:styleId="af5">
    <w:name w:val="Emphasis"/>
    <w:basedOn w:val="a0"/>
    <w:qFormat/>
    <w:rsid w:val="00A34EFC"/>
    <w:rPr>
      <w:i/>
      <w:iCs/>
    </w:rPr>
  </w:style>
  <w:style w:type="character" w:customStyle="1" w:styleId="43">
    <w:name w:val="Основной текст (4) + Не полужирный"/>
    <w:aliases w:val="Курсив,Интервал 0 pt,Основной текст + Курсив,Основной текст (4) + 13 pt,Не полужирный"/>
    <w:rsid w:val="00174EBE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af6">
    <w:name w:val="Body Text"/>
    <w:basedOn w:val="a"/>
    <w:link w:val="af7"/>
    <w:rsid w:val="00D76B06"/>
    <w:pPr>
      <w:spacing w:after="120"/>
    </w:pPr>
  </w:style>
  <w:style w:type="character" w:customStyle="1" w:styleId="af7">
    <w:name w:val="Основной текст Знак"/>
    <w:basedOn w:val="a0"/>
    <w:link w:val="af6"/>
    <w:rsid w:val="00D76B06"/>
    <w:rPr>
      <w:sz w:val="24"/>
      <w:szCs w:val="24"/>
    </w:rPr>
  </w:style>
  <w:style w:type="paragraph" w:styleId="af8">
    <w:name w:val="No Spacing"/>
    <w:qFormat/>
    <w:rsid w:val="00D76B06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val="ru-RU" w:eastAsia="hi-IN" w:bidi="hi-IN"/>
    </w:rPr>
  </w:style>
  <w:style w:type="paragraph" w:customStyle="1" w:styleId="af9">
    <w:name w:val="Заголовок"/>
    <w:basedOn w:val="a"/>
    <w:next w:val="af6"/>
    <w:rsid w:val="00E9312F"/>
    <w:pPr>
      <w:jc w:val="center"/>
    </w:pPr>
    <w:rPr>
      <w:b/>
      <w:kern w:val="2"/>
      <w:sz w:val="32"/>
      <w:szCs w:val="20"/>
      <w:lang w:val="uk-UA" w:eastAsia="zh-CN"/>
    </w:rPr>
  </w:style>
  <w:style w:type="paragraph" w:customStyle="1" w:styleId="220">
    <w:name w:val="Основной текст с отступом 22"/>
    <w:basedOn w:val="Standard"/>
    <w:rsid w:val="00E9312F"/>
    <w:pPr>
      <w:ind w:left="720"/>
      <w:jc w:val="left"/>
      <w:textAlignment w:val="auto"/>
    </w:pPr>
    <w:rPr>
      <w:rFonts w:eastAsia="Times New Roman"/>
      <w:kern w:val="2"/>
      <w:sz w:val="28"/>
      <w:szCs w:val="20"/>
    </w:rPr>
  </w:style>
  <w:style w:type="paragraph" w:customStyle="1" w:styleId="13">
    <w:name w:val="Абзац списка1"/>
    <w:basedOn w:val="a"/>
    <w:rsid w:val="00E9312F"/>
    <w:pPr>
      <w:ind w:left="720"/>
      <w:contextualSpacing/>
    </w:pPr>
    <w:rPr>
      <w:kern w:val="2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0113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nhideWhenUsed/>
    <w:rsid w:val="00372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372895"/>
    <w:rPr>
      <w:rFonts w:ascii="Courier New" w:hAnsi="Courier New" w:cs="Courier New"/>
      <w:lang w:val="uk-UA" w:eastAsia="ar-SA"/>
    </w:rPr>
  </w:style>
  <w:style w:type="paragraph" w:customStyle="1" w:styleId="NoSpacing">
    <w:name w:val="No Spacing"/>
    <w:rsid w:val="00372895"/>
    <w:pPr>
      <w:suppressAutoHyphens/>
    </w:pPr>
    <w:rPr>
      <w:rFonts w:ascii="Calibri" w:eastAsia="Arial" w:hAnsi="Calibri" w:cs="Calibri"/>
      <w:sz w:val="22"/>
      <w:szCs w:val="22"/>
      <w:lang w:val="ru-RU" w:eastAsia="ar-SA"/>
    </w:rPr>
  </w:style>
  <w:style w:type="paragraph" w:customStyle="1" w:styleId="TableContents">
    <w:name w:val="Table Contents"/>
    <w:basedOn w:val="a"/>
    <w:rsid w:val="00372895"/>
    <w:pPr>
      <w:widowControl w:val="0"/>
      <w:suppressLineNumbers/>
      <w:suppressAutoHyphens/>
    </w:pPr>
    <w:rPr>
      <w:rFonts w:eastAsia="Andale Sans UI" w:cs="Tahoma"/>
      <w:kern w:val="2"/>
      <w:lang w:val="de-DE" w:eastAsia="fa-IR" w:bidi="fa-IR"/>
    </w:rPr>
  </w:style>
  <w:style w:type="character" w:customStyle="1" w:styleId="FontStyle15">
    <w:name w:val="Font Style15"/>
    <w:basedOn w:val="a0"/>
    <w:rsid w:val="00372895"/>
    <w:rPr>
      <w:rFonts w:ascii="Times New Roman" w:hAnsi="Times New Roman" w:cs="Times New Roman" w:hint="default"/>
      <w:sz w:val="24"/>
      <w:szCs w:val="24"/>
    </w:rPr>
  </w:style>
  <w:style w:type="paragraph" w:customStyle="1" w:styleId="afa">
    <w:name w:val="Текст у вказаному форматі"/>
    <w:basedOn w:val="a"/>
    <w:rsid w:val="0054733D"/>
    <w:pPr>
      <w:widowControl w:val="0"/>
      <w:suppressAutoHyphens/>
    </w:pPr>
    <w:rPr>
      <w:rFonts w:ascii="DejaVu Sans Mono" w:eastAsia="DejaVu Sans" w:hAnsi="DejaVu Sans Mono" w:cs="DejaVu Sans Mono"/>
      <w:kern w:val="2"/>
      <w:sz w:val="20"/>
      <w:szCs w:val="20"/>
      <w:lang w:val="uk-UA"/>
    </w:rPr>
  </w:style>
  <w:style w:type="paragraph" w:customStyle="1" w:styleId="ce">
    <w:name w:val="@ceбычный"/>
    <w:rsid w:val="009875B5"/>
    <w:pPr>
      <w:widowControl w:val="0"/>
      <w:snapToGrid w:val="0"/>
    </w:pPr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E749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aoieeeieiioeooe">
    <w:name w:val="Aa?oiee eieiioeooe"/>
    <w:basedOn w:val="a"/>
    <w:rsid w:val="009E74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35">
    <w:name w:val="Основной текст (3)_"/>
    <w:link w:val="36"/>
    <w:locked/>
    <w:rsid w:val="002A760A"/>
    <w:rPr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A760A"/>
    <w:pPr>
      <w:widowControl w:val="0"/>
      <w:shd w:val="clear" w:color="auto" w:fill="FFFFFF"/>
      <w:spacing w:before="360" w:line="197" w:lineRule="exact"/>
      <w:ind w:hanging="260"/>
      <w:jc w:val="both"/>
    </w:pPr>
    <w:rPr>
      <w:sz w:val="16"/>
      <w:szCs w:val="16"/>
      <w:lang/>
    </w:rPr>
  </w:style>
  <w:style w:type="character" w:customStyle="1" w:styleId="14">
    <w:name w:val="Основной шрифт абзаца1"/>
    <w:rsid w:val="002A760A"/>
  </w:style>
  <w:style w:type="table" w:styleId="-1">
    <w:name w:val="Table Web 1"/>
    <w:basedOn w:val="a1"/>
    <w:rsid w:val="00132B6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B6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1">
    <w:name w:val="Heading 41"/>
    <w:basedOn w:val="a"/>
    <w:next w:val="a"/>
    <w:rsid w:val="004F3C46"/>
    <w:pPr>
      <w:keepNext/>
      <w:suppressAutoHyphens/>
      <w:spacing w:before="240" w:after="60"/>
    </w:pPr>
    <w:rPr>
      <w:rFonts w:eastAsia="Calibri"/>
      <w:b/>
      <w:bCs/>
      <w:kern w:val="2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semiHidden/>
    <w:rsid w:val="00360883"/>
    <w:rPr>
      <w:rFonts w:ascii="Cambria" w:eastAsia="Times New Roman" w:hAnsi="Cambria" w:cs="Times New Roman"/>
      <w:sz w:val="22"/>
      <w:szCs w:val="22"/>
    </w:rPr>
  </w:style>
  <w:style w:type="paragraph" w:customStyle="1" w:styleId="WW-1">
    <w:name w:val="WW-Базовый1"/>
    <w:rsid w:val="00360883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kern w:val="2"/>
      <w:sz w:val="22"/>
      <w:szCs w:val="22"/>
      <w:lang w:eastAsia="zh-CN"/>
    </w:rPr>
  </w:style>
  <w:style w:type="paragraph" w:customStyle="1" w:styleId="15">
    <w:name w:val="Без інтервалів1"/>
    <w:rsid w:val="00360883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kern w:val="2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F521F7"/>
    <w:pPr>
      <w:widowControl w:val="0"/>
      <w:suppressAutoHyphens/>
      <w:spacing w:after="120" w:line="480" w:lineRule="auto"/>
      <w:ind w:left="283"/>
    </w:pPr>
    <w:rPr>
      <w:rFonts w:ascii="DejaVu Serif" w:eastAsia="Droid Sans Fallback" w:hAnsi="DejaVu Serif" w:cs="Droid Sans Devanagari"/>
      <w:kern w:val="1"/>
      <w:lang w:eastAsia="zh-CN" w:bidi="hi-IN"/>
    </w:rPr>
  </w:style>
  <w:style w:type="paragraph" w:customStyle="1" w:styleId="Standarduseruseruser">
    <w:name w:val="Standard (user) (user) (user)"/>
    <w:rsid w:val="0093704F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val="ru-RU" w:eastAsia="hi-IN" w:bidi="hi-IN"/>
    </w:rPr>
  </w:style>
  <w:style w:type="paragraph" w:customStyle="1" w:styleId="Default">
    <w:name w:val="Default"/>
    <w:rsid w:val="00470C4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23">
    <w:name w:val="Основной текст (2)"/>
    <w:basedOn w:val="a"/>
    <w:link w:val="24"/>
    <w:rsid w:val="00DF61B6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eastAsia="hi-IN" w:bidi="hi-IN"/>
    </w:rPr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Абзац списка2 Знак"/>
    <w:link w:val="a5"/>
    <w:uiPriority w:val="34"/>
    <w:locked/>
    <w:rsid w:val="00A56BA6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Базовый"/>
    <w:rsid w:val="00F36CE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ru-RU" w:eastAsia="en-US"/>
    </w:rPr>
  </w:style>
  <w:style w:type="character" w:customStyle="1" w:styleId="afc">
    <w:name w:val="Основной текст_"/>
    <w:link w:val="16"/>
    <w:locked/>
    <w:rsid w:val="003561FE"/>
    <w:rPr>
      <w:spacing w:val="-2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3561FE"/>
    <w:pPr>
      <w:widowControl w:val="0"/>
      <w:shd w:val="clear" w:color="auto" w:fill="FFFFFF"/>
      <w:spacing w:after="1320" w:line="0" w:lineRule="atLeast"/>
      <w:jc w:val="center"/>
    </w:pPr>
    <w:rPr>
      <w:spacing w:val="-2"/>
      <w:sz w:val="26"/>
      <w:szCs w:val="26"/>
      <w:lang/>
    </w:rPr>
  </w:style>
  <w:style w:type="character" w:customStyle="1" w:styleId="24">
    <w:name w:val="Основной текст (2)_"/>
    <w:link w:val="23"/>
    <w:locked/>
    <w:rsid w:val="003561FE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42">
    <w:name w:val="Основной текст (4)_"/>
    <w:link w:val="41"/>
    <w:locked/>
    <w:rsid w:val="003561FE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paragraph" w:customStyle="1" w:styleId="Standarduser">
    <w:name w:val="Standard (user)"/>
    <w:rsid w:val="00F465C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ru-RU" w:bidi="hi-IN"/>
    </w:rPr>
  </w:style>
  <w:style w:type="character" w:customStyle="1" w:styleId="413pt0pt">
    <w:name w:val="Основной текст (4) + 13 pt;Не полужирный;Интервал 0 pt"/>
    <w:rsid w:val="00F770B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sid w:val="00F770B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Standarduseruser">
    <w:name w:val="Standard (user) (user)"/>
    <w:rsid w:val="00EC0ABA"/>
    <w:pPr>
      <w:widowControl w:val="0"/>
      <w:suppressAutoHyphens/>
    </w:pPr>
    <w:rPr>
      <w:rFonts w:eastAsia="Arial Unicode MS"/>
      <w:kern w:val="2"/>
      <w:sz w:val="24"/>
      <w:szCs w:val="24"/>
      <w:lang w:val="ru-RU" w:eastAsia="hi-IN" w:bidi="hi-IN"/>
    </w:rPr>
  </w:style>
  <w:style w:type="paragraph" w:customStyle="1" w:styleId="BodyText2">
    <w:name w:val="Body Text 2"/>
    <w:basedOn w:val="a"/>
    <w:rsid w:val="004D7FC1"/>
    <w:pPr>
      <w:jc w:val="center"/>
    </w:pPr>
    <w:rPr>
      <w:rFonts w:ascii="Times New Roman CYR" w:hAnsi="Times New Roman CYR"/>
      <w:sz w:val="22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49BB-E45C-4D8E-B349-56C3835B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ідділ з питань компютеризації</cp:lastModifiedBy>
  <cp:revision>2</cp:revision>
  <cp:lastPrinted>2017-05-24T08:23:00Z</cp:lastPrinted>
  <dcterms:created xsi:type="dcterms:W3CDTF">2017-05-24T11:27:00Z</dcterms:created>
  <dcterms:modified xsi:type="dcterms:W3CDTF">2017-05-24T11:27:00Z</dcterms:modified>
</cp:coreProperties>
</file>